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49" w:rsidRPr="006707F3" w:rsidRDefault="00DB4B49" w:rsidP="00DB4B49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6707F3">
        <w:rPr>
          <w:rFonts w:ascii="Arial" w:hAnsi="Arial" w:cs="Arial"/>
          <w:sz w:val="22"/>
          <w:szCs w:val="22"/>
          <w:u w:val="single"/>
        </w:rPr>
        <w:t xml:space="preserve">CONTRATO Nº </w:t>
      </w:r>
      <w:r w:rsidR="00E8163A">
        <w:rPr>
          <w:rFonts w:ascii="Arial" w:hAnsi="Arial" w:cs="Arial"/>
          <w:sz w:val="22"/>
          <w:szCs w:val="22"/>
          <w:u w:val="single"/>
        </w:rPr>
        <w:t>091</w:t>
      </w:r>
      <w:r w:rsidR="00203739">
        <w:rPr>
          <w:rFonts w:ascii="Arial" w:hAnsi="Arial" w:cs="Arial"/>
          <w:sz w:val="22"/>
          <w:szCs w:val="22"/>
          <w:u w:val="single"/>
        </w:rPr>
        <w:t>/</w:t>
      </w:r>
      <w:r w:rsidRPr="006707F3">
        <w:rPr>
          <w:rFonts w:ascii="Arial" w:hAnsi="Arial" w:cs="Arial"/>
          <w:sz w:val="22"/>
          <w:szCs w:val="22"/>
          <w:u w:val="single"/>
        </w:rPr>
        <w:t>2020</w:t>
      </w:r>
    </w:p>
    <w:p w:rsidR="00DB4B49" w:rsidRPr="006707F3" w:rsidRDefault="00DB4B49" w:rsidP="00DB4B49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6707F3">
        <w:rPr>
          <w:rFonts w:ascii="Arial" w:hAnsi="Arial" w:cs="Arial"/>
          <w:sz w:val="22"/>
          <w:szCs w:val="22"/>
          <w:u w:val="single"/>
        </w:rPr>
        <w:t xml:space="preserve">PROCESSO ADMINISTRATIVO Nº </w:t>
      </w:r>
      <w:r w:rsidR="00203739">
        <w:rPr>
          <w:rFonts w:ascii="Arial" w:hAnsi="Arial" w:cs="Arial"/>
          <w:sz w:val="22"/>
          <w:szCs w:val="22"/>
          <w:u w:val="single"/>
        </w:rPr>
        <w:t>3118</w:t>
      </w:r>
      <w:r w:rsidRPr="006707F3">
        <w:rPr>
          <w:rFonts w:ascii="Arial" w:hAnsi="Arial" w:cs="Arial"/>
          <w:sz w:val="22"/>
          <w:szCs w:val="22"/>
          <w:u w:val="single"/>
        </w:rPr>
        <w:t>/2020</w:t>
      </w:r>
    </w:p>
    <w:p w:rsidR="00DB4B49" w:rsidRPr="006707F3" w:rsidRDefault="00DB4B49" w:rsidP="00DB4B49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6707F3">
        <w:rPr>
          <w:rFonts w:ascii="Arial" w:hAnsi="Arial" w:cs="Arial"/>
          <w:sz w:val="22"/>
          <w:szCs w:val="22"/>
          <w:u w:val="single"/>
        </w:rPr>
        <w:t>DISPENSA DE LICITAÇÃO</w:t>
      </w:r>
    </w:p>
    <w:p w:rsidR="00DB4B49" w:rsidRPr="006707F3" w:rsidRDefault="00DB4B49" w:rsidP="00DB4B4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B4B49" w:rsidRPr="006707F3" w:rsidRDefault="00DB4B49" w:rsidP="00832216">
      <w:pPr>
        <w:spacing w:after="0" w:line="360" w:lineRule="auto"/>
        <w:ind w:right="-1"/>
        <w:jc w:val="both"/>
        <w:rPr>
          <w:rFonts w:ascii="Arial" w:hAnsi="Arial" w:cs="Arial"/>
          <w:b/>
          <w:bCs/>
          <w:color w:val="000000"/>
        </w:rPr>
      </w:pPr>
      <w:r w:rsidRPr="006707F3">
        <w:rPr>
          <w:rFonts w:ascii="Arial" w:hAnsi="Arial" w:cs="Arial"/>
        </w:rPr>
        <w:t>Termo de Contrato celebrado entre a</w:t>
      </w:r>
      <w:r w:rsidRPr="006707F3">
        <w:rPr>
          <w:rFonts w:ascii="Arial" w:hAnsi="Arial" w:cs="Arial"/>
          <w:b/>
        </w:rPr>
        <w:t xml:space="preserve"> SECRETARIA MUNICIPAL DE SAÚDE</w:t>
      </w:r>
      <w:r w:rsidRPr="006707F3">
        <w:rPr>
          <w:rFonts w:ascii="Arial" w:hAnsi="Arial" w:cs="Arial"/>
        </w:rPr>
        <w:t xml:space="preserve"> e a empresa </w:t>
      </w:r>
      <w:r w:rsidR="00E8163A">
        <w:rPr>
          <w:rFonts w:ascii="Arial" w:hAnsi="Arial" w:cs="Arial"/>
          <w:b/>
        </w:rPr>
        <w:t xml:space="preserve">LS COMERCIO DE PRODUTOS HOSPITALARES E DE LABORATORIO EIRELI </w:t>
      </w:r>
      <w:r w:rsidRPr="006707F3">
        <w:rPr>
          <w:rFonts w:ascii="Arial" w:hAnsi="Arial" w:cs="Arial"/>
        </w:rPr>
        <w:t>, referente</w:t>
      </w:r>
      <w:r w:rsidRPr="006707F3">
        <w:rPr>
          <w:rFonts w:ascii="Arial" w:hAnsi="Arial" w:cs="Arial"/>
          <w:b/>
          <w:color w:val="000000"/>
        </w:rPr>
        <w:t xml:space="preserve"> a AQUISIÇÃO </w:t>
      </w:r>
      <w:r w:rsidR="00203739">
        <w:rPr>
          <w:rFonts w:ascii="Arial" w:hAnsi="Arial" w:cs="Arial"/>
          <w:b/>
          <w:color w:val="000000"/>
        </w:rPr>
        <w:t xml:space="preserve">DE AVENTAL E OCULOS DE PROTEÇÃO PARA SUPRIR NECESSIDADE E A DEMANDA </w:t>
      </w:r>
      <w:r w:rsidR="003B40A2">
        <w:rPr>
          <w:rFonts w:ascii="Arial" w:hAnsi="Arial" w:cs="Arial"/>
          <w:b/>
          <w:color w:val="000000"/>
        </w:rPr>
        <w:t>DOS</w:t>
      </w:r>
      <w:r w:rsidR="00203739">
        <w:rPr>
          <w:rFonts w:ascii="Arial" w:hAnsi="Arial" w:cs="Arial"/>
          <w:b/>
          <w:color w:val="000000"/>
        </w:rPr>
        <w:t xml:space="preserve"> SERVIDORES DA SECRETARIA MUNICIPAL DE SAUDE, EM COMBATE AO CORONAVIRUS NO MUNICIPIO DE CONCEIÇÃO DO ARAGUAIA/PA.</w:t>
      </w:r>
    </w:p>
    <w:p w:rsidR="00DB4B49" w:rsidRPr="006707F3" w:rsidRDefault="00DB4B49" w:rsidP="00DB4B49">
      <w:pPr>
        <w:jc w:val="both"/>
        <w:rPr>
          <w:rFonts w:ascii="Arial" w:hAnsi="Arial" w:cs="Arial"/>
        </w:rPr>
      </w:pPr>
      <w:r w:rsidRPr="006707F3">
        <w:rPr>
          <w:rFonts w:ascii="Arial" w:hAnsi="Arial" w:cs="Arial"/>
          <w:b/>
        </w:rPr>
        <w:t>O Fundo Municipal de Saúde de Conceição do Araguaia - PA</w:t>
      </w:r>
      <w:r w:rsidRPr="006707F3">
        <w:rPr>
          <w:rFonts w:ascii="Arial" w:hAnsi="Arial" w:cs="Arial"/>
        </w:rPr>
        <w:t xml:space="preserve">, </w:t>
      </w:r>
      <w:r w:rsidRPr="006707F3">
        <w:rPr>
          <w:rFonts w:ascii="Arial" w:hAnsi="Arial" w:cs="Arial"/>
          <w:color w:val="000000"/>
        </w:rPr>
        <w:t xml:space="preserve">pessoa jurídica de direito público interno, com sede e foro na cidade de Conceição do Araguaia, Estado do Pará, à </w:t>
      </w:r>
      <w:r w:rsidRPr="006707F3">
        <w:rPr>
          <w:rFonts w:ascii="Arial" w:hAnsi="Arial" w:cs="Arial"/>
        </w:rPr>
        <w:t xml:space="preserve">Avenida Benedito Rocha n° 3486, Centro,  </w:t>
      </w:r>
      <w:r w:rsidRPr="006707F3">
        <w:rPr>
          <w:rFonts w:ascii="Arial" w:hAnsi="Arial" w:cs="Arial"/>
          <w:color w:val="000000"/>
        </w:rPr>
        <w:t>Conceição do Araguaia</w:t>
      </w:r>
      <w:r w:rsidRPr="006707F3">
        <w:rPr>
          <w:rFonts w:ascii="Arial" w:hAnsi="Arial" w:cs="Arial"/>
        </w:rPr>
        <w:t xml:space="preserve"> - PA, inscrita no CNPJ/MF sob nº 17.453.467/0001-90</w:t>
      </w:r>
      <w:r w:rsidRPr="006707F3">
        <w:rPr>
          <w:rFonts w:ascii="Arial" w:hAnsi="Arial" w:cs="Arial"/>
          <w:color w:val="000000"/>
        </w:rPr>
        <w:t xml:space="preserve">, neste ato representado pela </w:t>
      </w:r>
      <w:r w:rsidRPr="006707F3">
        <w:rPr>
          <w:rFonts w:ascii="Arial" w:hAnsi="Arial" w:cs="Arial"/>
          <w:i/>
          <w:color w:val="000000"/>
        </w:rPr>
        <w:t xml:space="preserve">Secretária </w:t>
      </w:r>
      <w:r w:rsidRPr="006707F3">
        <w:rPr>
          <w:rFonts w:ascii="Arial" w:hAnsi="Arial" w:cs="Arial"/>
          <w:color w:val="000000"/>
        </w:rPr>
        <w:t xml:space="preserve">a </w:t>
      </w:r>
      <w:r w:rsidR="00C5341D" w:rsidRPr="006707F3">
        <w:rPr>
          <w:rFonts w:ascii="Arial" w:hAnsi="Arial" w:cs="Arial"/>
          <w:color w:val="000000"/>
        </w:rPr>
        <w:t>Sra. Elaine Salomão de Sales</w:t>
      </w:r>
      <w:r w:rsidR="00C5341D" w:rsidRPr="006707F3">
        <w:rPr>
          <w:rFonts w:ascii="Arial" w:hAnsi="Arial" w:cs="Arial"/>
          <w:b/>
          <w:color w:val="000000"/>
        </w:rPr>
        <w:t>,</w:t>
      </w:r>
      <w:r w:rsidR="00C5341D" w:rsidRPr="006707F3">
        <w:rPr>
          <w:rFonts w:ascii="Arial" w:hAnsi="Arial" w:cs="Arial"/>
          <w:color w:val="000000"/>
        </w:rPr>
        <w:t xml:space="preserve"> brasileira, Casada, CPF 831.314.931-00 e RG 330.659.3 SSP-GO, residente na AV. JK, n° 2172 – Setor universitário </w:t>
      </w:r>
      <w:r w:rsidR="00C5341D" w:rsidRPr="006707F3">
        <w:rPr>
          <w:rFonts w:ascii="Arial" w:hAnsi="Arial" w:cs="Arial"/>
          <w:color w:val="000000"/>
          <w:shd w:val="clear" w:color="auto" w:fill="FFFFFF"/>
        </w:rPr>
        <w:t>- Conceição do Araguaia – PA</w:t>
      </w:r>
      <w:r w:rsidRPr="006707F3">
        <w:rPr>
          <w:rFonts w:ascii="Arial" w:hAnsi="Arial" w:cs="Arial"/>
          <w:shd w:val="clear" w:color="auto" w:fill="FFFFFF"/>
        </w:rPr>
        <w:t>,</w:t>
      </w:r>
      <w:r w:rsidRPr="006707F3">
        <w:rPr>
          <w:rFonts w:ascii="Arial" w:hAnsi="Arial" w:cs="Arial"/>
          <w:color w:val="000000"/>
        </w:rPr>
        <w:t xml:space="preserve"> e a empresa </w:t>
      </w:r>
      <w:r w:rsidR="00E8163A">
        <w:rPr>
          <w:rFonts w:ascii="Arial" w:hAnsi="Arial" w:cs="Arial"/>
          <w:b/>
        </w:rPr>
        <w:t>LS COMERCIO DE PRODUTOS HOSPITALARES E DE LABORATORIO EIRELI</w:t>
      </w:r>
      <w:r w:rsidR="00E8163A" w:rsidRPr="005E7C41">
        <w:rPr>
          <w:rFonts w:ascii="Arial" w:eastAsia="Batang" w:hAnsi="Arial" w:cs="Arial"/>
          <w:b/>
          <w:bCs/>
          <w:color w:val="000000"/>
        </w:rPr>
        <w:t xml:space="preserve">, </w:t>
      </w:r>
      <w:r w:rsidR="00E8163A" w:rsidRPr="005E7C41">
        <w:rPr>
          <w:rFonts w:ascii="Arial" w:eastAsia="Batang" w:hAnsi="Arial" w:cs="Arial"/>
          <w:color w:val="000000"/>
          <w:lang w:val="pt-PT"/>
        </w:rPr>
        <w:t xml:space="preserve"> inscrita no CNPJ </w:t>
      </w:r>
      <w:r w:rsidR="00E8163A">
        <w:rPr>
          <w:rFonts w:ascii="Arial" w:eastAsia="Batang" w:hAnsi="Arial" w:cs="Arial"/>
          <w:bCs/>
          <w:color w:val="000000"/>
        </w:rPr>
        <w:t>28.436.752/0001-19</w:t>
      </w:r>
      <w:r w:rsidR="00E8163A" w:rsidRPr="005E7C41">
        <w:rPr>
          <w:rFonts w:ascii="Arial" w:eastAsia="Batang" w:hAnsi="Arial" w:cs="Arial"/>
          <w:bCs/>
          <w:color w:val="000000"/>
        </w:rPr>
        <w:t xml:space="preserve">, situada na </w:t>
      </w:r>
      <w:r w:rsidR="00E8163A">
        <w:rPr>
          <w:rFonts w:ascii="Arial" w:eastAsia="Batang" w:hAnsi="Arial" w:cs="Arial"/>
          <w:bCs/>
          <w:color w:val="000000"/>
        </w:rPr>
        <w:t xml:space="preserve">Rua Tocantins, 808, Setor Oeste – Paraiso do Tocantins/TO, representada neste ato pela Sra. </w:t>
      </w:r>
      <w:r w:rsidR="00E8163A" w:rsidRPr="00343FB9">
        <w:rPr>
          <w:rFonts w:ascii="Arial" w:eastAsia="Batang" w:hAnsi="Arial" w:cs="Arial"/>
          <w:b/>
          <w:bCs/>
          <w:color w:val="000000"/>
        </w:rPr>
        <w:t>Maria Eduarda Acacio Lima</w:t>
      </w:r>
      <w:r w:rsidR="00E8163A">
        <w:rPr>
          <w:rFonts w:ascii="Arial" w:eastAsia="Batang" w:hAnsi="Arial" w:cs="Arial"/>
          <w:bCs/>
          <w:color w:val="000000"/>
        </w:rPr>
        <w:t>, CPF n° 057.372.331-11, residente e domiciliada em Paraiso do Tocantins/TO</w:t>
      </w:r>
      <w:r w:rsidR="007D6C44" w:rsidRPr="006707F3">
        <w:rPr>
          <w:rFonts w:ascii="Arial" w:eastAsia="Batang" w:hAnsi="Arial" w:cs="Arial"/>
          <w:bCs/>
          <w:color w:val="000000"/>
        </w:rPr>
        <w:t>,</w:t>
      </w:r>
      <w:r w:rsidRPr="006707F3">
        <w:rPr>
          <w:rFonts w:ascii="Arial" w:hAnsi="Arial" w:cs="Arial"/>
        </w:rPr>
        <w:t xml:space="preserve"> resolvem celebrar o presente </w:t>
      </w:r>
      <w:r w:rsidRPr="006707F3">
        <w:rPr>
          <w:rFonts w:ascii="Arial" w:hAnsi="Arial" w:cs="Arial"/>
          <w:b/>
        </w:rPr>
        <w:t>CONTRATO</w:t>
      </w:r>
      <w:r w:rsidRPr="006707F3">
        <w:rPr>
          <w:rFonts w:ascii="Arial" w:hAnsi="Arial" w:cs="Arial"/>
        </w:rPr>
        <w:t xml:space="preserve">, de acordo com a Lei   nº 8.666/93 e suas alterações, elaborado de acordo com a minuta examinada pela </w:t>
      </w:r>
      <w:r w:rsidRPr="006707F3">
        <w:rPr>
          <w:rFonts w:ascii="Arial" w:hAnsi="Arial" w:cs="Arial"/>
          <w:b/>
          <w:bCs/>
        </w:rPr>
        <w:t xml:space="preserve">PROCURADORIA GERAL DO MUNICÍPIO, </w:t>
      </w:r>
      <w:r w:rsidRPr="006707F3">
        <w:rPr>
          <w:rFonts w:ascii="Arial" w:hAnsi="Arial" w:cs="Arial"/>
        </w:rPr>
        <w:t>ex-vi do disposto no parágrafo único do art. 38, da Lei 8.666/93 e suas alterações, mediante as disposições expressas nas cláusulas seguintes:</w:t>
      </w:r>
    </w:p>
    <w:p w:rsidR="000164B6" w:rsidRPr="006707F3" w:rsidRDefault="000E4848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  <w:r w:rsidRPr="006707F3">
        <w:rPr>
          <w:rFonts w:ascii="Arial" w:hAnsi="Arial" w:cs="Arial"/>
          <w:b/>
          <w:bCs/>
          <w:color w:val="000000"/>
        </w:rPr>
        <w:t>1. OBJETO</w:t>
      </w:r>
    </w:p>
    <w:p w:rsidR="000164B6" w:rsidRPr="006707F3" w:rsidRDefault="000164B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</w:rPr>
      </w:pPr>
    </w:p>
    <w:p w:rsidR="00203739" w:rsidRPr="006707F3" w:rsidRDefault="00203739" w:rsidP="00203739">
      <w:pPr>
        <w:spacing w:after="0" w:line="360" w:lineRule="auto"/>
        <w:ind w:right="-1"/>
        <w:jc w:val="both"/>
        <w:rPr>
          <w:rFonts w:ascii="Arial" w:hAnsi="Arial" w:cs="Arial"/>
          <w:b/>
          <w:bCs/>
          <w:color w:val="000000"/>
        </w:rPr>
      </w:pPr>
      <w:r w:rsidRPr="006707F3">
        <w:rPr>
          <w:rFonts w:ascii="Arial" w:hAnsi="Arial" w:cs="Arial"/>
          <w:b/>
          <w:color w:val="000000"/>
        </w:rPr>
        <w:t xml:space="preserve">AQUISIÇÃO </w:t>
      </w:r>
      <w:r>
        <w:rPr>
          <w:rFonts w:ascii="Arial" w:hAnsi="Arial" w:cs="Arial"/>
          <w:b/>
          <w:color w:val="000000"/>
        </w:rPr>
        <w:t>DE AVENTAL E OCULOS DE PROTEÇÃO PARA SUPRIR NECESSIDADE E A DEMANDA DESTE PRODUTOS AOS SERVIDORES DA SECRETARIA MUNICIPAL DE SAUDE, EM COMBATE AO CORONAVIRUS NO MUNICIPIO DE CONCEIÇÃO DO ARAGUAIA/PA.</w:t>
      </w:r>
    </w:p>
    <w:p w:rsidR="00AB6BA2" w:rsidRPr="006707F3" w:rsidRDefault="002549F2" w:rsidP="009E0AD7">
      <w:pPr>
        <w:spacing w:before="120" w:after="120"/>
        <w:ind w:right="120"/>
        <w:jc w:val="both"/>
        <w:rPr>
          <w:rFonts w:ascii="Arial" w:hAnsi="Arial" w:cs="Arial"/>
          <w:b/>
        </w:rPr>
      </w:pPr>
      <w:r w:rsidRPr="006707F3">
        <w:rPr>
          <w:rFonts w:ascii="Arial" w:hAnsi="Arial" w:cs="Arial"/>
          <w:b/>
        </w:rPr>
        <w:t>2. DESCRIÇ</w:t>
      </w:r>
      <w:r w:rsidR="001160D9" w:rsidRPr="006707F3">
        <w:rPr>
          <w:rFonts w:ascii="Arial" w:hAnsi="Arial" w:cs="Arial"/>
          <w:b/>
        </w:rPr>
        <w:t>ÃO DO ITEM</w:t>
      </w:r>
    </w:p>
    <w:tbl>
      <w:tblPr>
        <w:tblStyle w:val="Tabelacomgrade"/>
        <w:tblW w:w="10704" w:type="dxa"/>
        <w:jc w:val="center"/>
        <w:tblLayout w:type="fixed"/>
        <w:tblLook w:val="04A0"/>
      </w:tblPr>
      <w:tblGrid>
        <w:gridCol w:w="791"/>
        <w:gridCol w:w="3116"/>
        <w:gridCol w:w="775"/>
        <w:gridCol w:w="1136"/>
        <w:gridCol w:w="1767"/>
        <w:gridCol w:w="1312"/>
        <w:gridCol w:w="1807"/>
      </w:tblGrid>
      <w:tr w:rsidR="00E8163A" w:rsidRPr="006707F3" w:rsidTr="00E8163A">
        <w:trPr>
          <w:trHeight w:val="776"/>
          <w:jc w:val="center"/>
        </w:trPr>
        <w:tc>
          <w:tcPr>
            <w:tcW w:w="791" w:type="dxa"/>
            <w:vAlign w:val="center"/>
          </w:tcPr>
          <w:p w:rsidR="00E8163A" w:rsidRPr="006707F3" w:rsidRDefault="00E8163A" w:rsidP="000324D7">
            <w:pPr>
              <w:jc w:val="center"/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3116" w:type="dxa"/>
            <w:vAlign w:val="center"/>
          </w:tcPr>
          <w:p w:rsidR="00E8163A" w:rsidRPr="006707F3" w:rsidRDefault="00E8163A" w:rsidP="00C5341D">
            <w:pPr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ESPECIFICAÇÕES</w:t>
            </w:r>
          </w:p>
        </w:tc>
        <w:tc>
          <w:tcPr>
            <w:tcW w:w="775" w:type="dxa"/>
            <w:vAlign w:val="center"/>
          </w:tcPr>
          <w:p w:rsidR="00E8163A" w:rsidRPr="006707F3" w:rsidRDefault="00E8163A" w:rsidP="00C5341D">
            <w:pPr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1136" w:type="dxa"/>
            <w:vAlign w:val="center"/>
          </w:tcPr>
          <w:p w:rsidR="00E8163A" w:rsidRPr="006707F3" w:rsidRDefault="00E8163A" w:rsidP="00C5341D">
            <w:pPr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767" w:type="dxa"/>
          </w:tcPr>
          <w:p w:rsidR="00E8163A" w:rsidRPr="006707F3" w:rsidRDefault="00E8163A" w:rsidP="00C53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312" w:type="dxa"/>
          </w:tcPr>
          <w:p w:rsidR="00E8163A" w:rsidRPr="006707F3" w:rsidRDefault="00E8163A" w:rsidP="00C5341D">
            <w:pPr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V. UNIT</w:t>
            </w:r>
          </w:p>
        </w:tc>
        <w:tc>
          <w:tcPr>
            <w:tcW w:w="1807" w:type="dxa"/>
          </w:tcPr>
          <w:p w:rsidR="00E8163A" w:rsidRPr="006707F3" w:rsidRDefault="00E8163A" w:rsidP="00C5341D">
            <w:pPr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V. TOTAL</w:t>
            </w:r>
          </w:p>
        </w:tc>
      </w:tr>
      <w:tr w:rsidR="00E8163A" w:rsidRPr="006707F3" w:rsidTr="00E8163A">
        <w:trPr>
          <w:trHeight w:val="776"/>
          <w:jc w:val="center"/>
        </w:trPr>
        <w:tc>
          <w:tcPr>
            <w:tcW w:w="791" w:type="dxa"/>
          </w:tcPr>
          <w:p w:rsidR="00E8163A" w:rsidRPr="006707F3" w:rsidRDefault="00E8163A" w:rsidP="00E5602A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16" w:type="dxa"/>
          </w:tcPr>
          <w:p w:rsidR="00E8163A" w:rsidRPr="006707F3" w:rsidRDefault="00E8163A" w:rsidP="0020474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AVENTAL DESCARTAVEL MANGA LONGA, COR: BRANCO, PCT C/10 UNID</w:t>
            </w:r>
          </w:p>
        </w:tc>
        <w:tc>
          <w:tcPr>
            <w:tcW w:w="775" w:type="dxa"/>
            <w:vAlign w:val="center"/>
          </w:tcPr>
          <w:p w:rsidR="00E8163A" w:rsidRPr="006707F3" w:rsidRDefault="00E8163A" w:rsidP="00E56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1136" w:type="dxa"/>
            <w:vAlign w:val="center"/>
          </w:tcPr>
          <w:p w:rsidR="00E8163A" w:rsidRPr="006707F3" w:rsidRDefault="00E8163A" w:rsidP="00C534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67" w:type="dxa"/>
          </w:tcPr>
          <w:p w:rsidR="00E8163A" w:rsidRDefault="00E816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 HOSPITALAR</w:t>
            </w:r>
          </w:p>
        </w:tc>
        <w:tc>
          <w:tcPr>
            <w:tcW w:w="1312" w:type="dxa"/>
          </w:tcPr>
          <w:p w:rsidR="00E8163A" w:rsidRDefault="00E8163A">
            <w:r w:rsidRPr="00EA7682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64,90</w:t>
            </w:r>
          </w:p>
        </w:tc>
        <w:tc>
          <w:tcPr>
            <w:tcW w:w="1807" w:type="dxa"/>
          </w:tcPr>
          <w:p w:rsidR="00E8163A" w:rsidRDefault="00E8163A">
            <w:r w:rsidRPr="00EA7682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 6.490,00</w:t>
            </w:r>
          </w:p>
        </w:tc>
      </w:tr>
      <w:tr w:rsidR="00E8163A" w:rsidRPr="006707F3" w:rsidTr="00E8163A">
        <w:trPr>
          <w:trHeight w:val="747"/>
          <w:jc w:val="center"/>
        </w:trPr>
        <w:tc>
          <w:tcPr>
            <w:tcW w:w="791" w:type="dxa"/>
          </w:tcPr>
          <w:p w:rsidR="00E8163A" w:rsidRPr="006707F3" w:rsidRDefault="00E8163A" w:rsidP="00E5602A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6" w:type="dxa"/>
          </w:tcPr>
          <w:p w:rsidR="00E8163A" w:rsidRPr="006707F3" w:rsidRDefault="00E8163A" w:rsidP="0020474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CULOS DE PROTEÇÃO (OCULOS DE SEGURANÇA 3000H, LENTE DE POLICARBONATO INCOLOR</w:t>
            </w:r>
          </w:p>
        </w:tc>
        <w:tc>
          <w:tcPr>
            <w:tcW w:w="775" w:type="dxa"/>
            <w:vAlign w:val="center"/>
          </w:tcPr>
          <w:p w:rsidR="00E8163A" w:rsidRPr="006707F3" w:rsidRDefault="00E8163A" w:rsidP="00E56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</w:t>
            </w:r>
          </w:p>
        </w:tc>
        <w:tc>
          <w:tcPr>
            <w:tcW w:w="1136" w:type="dxa"/>
            <w:vAlign w:val="center"/>
          </w:tcPr>
          <w:p w:rsidR="00E8163A" w:rsidRPr="006707F3" w:rsidRDefault="00E8163A" w:rsidP="00C46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  <w:p w:rsidR="00E8163A" w:rsidRPr="006707F3" w:rsidRDefault="00E8163A" w:rsidP="000324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:rsidR="00E8163A" w:rsidRDefault="00E816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BOGRAFITE</w:t>
            </w:r>
          </w:p>
        </w:tc>
        <w:tc>
          <w:tcPr>
            <w:tcW w:w="1312" w:type="dxa"/>
          </w:tcPr>
          <w:p w:rsidR="00E8163A" w:rsidRDefault="00E8163A">
            <w:r w:rsidRPr="00EA7682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12,00</w:t>
            </w:r>
          </w:p>
        </w:tc>
        <w:tc>
          <w:tcPr>
            <w:tcW w:w="1807" w:type="dxa"/>
          </w:tcPr>
          <w:p w:rsidR="00E8163A" w:rsidRDefault="00E8163A">
            <w:r w:rsidRPr="00EA7682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600,00</w:t>
            </w:r>
          </w:p>
        </w:tc>
      </w:tr>
    </w:tbl>
    <w:p w:rsidR="00E5602A" w:rsidRPr="006707F3" w:rsidRDefault="00E5602A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B90606" w:rsidRPr="006707F3" w:rsidRDefault="00B90606" w:rsidP="00832216">
      <w:pPr>
        <w:rPr>
          <w:rFonts w:ascii="Arial" w:eastAsia="Times New Roman" w:hAnsi="Arial" w:cs="Arial"/>
          <w:color w:val="000000"/>
          <w:lang w:eastAsia="pt-BR"/>
        </w:rPr>
      </w:pPr>
      <w:r w:rsidRPr="006707F3">
        <w:rPr>
          <w:rFonts w:ascii="Arial" w:hAnsi="Arial" w:cs="Arial"/>
          <w:b/>
        </w:rPr>
        <w:t>VALOR CONTRATUAL:</w:t>
      </w:r>
      <w:r w:rsidRPr="006707F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469A4" w:rsidRPr="006707F3">
        <w:rPr>
          <w:rFonts w:ascii="Arial" w:eastAsia="Times New Roman" w:hAnsi="Arial" w:cs="Arial"/>
          <w:color w:val="000000"/>
          <w:lang w:eastAsia="pt-BR"/>
        </w:rPr>
        <w:t xml:space="preserve">R$ </w:t>
      </w:r>
      <w:r w:rsidR="00E8163A">
        <w:rPr>
          <w:rFonts w:ascii="Arial" w:eastAsia="Times New Roman" w:hAnsi="Arial" w:cs="Arial"/>
          <w:color w:val="000000"/>
          <w:lang w:eastAsia="pt-BR"/>
        </w:rPr>
        <w:t>7.090,00 (</w:t>
      </w:r>
      <w:r w:rsidR="00E8163A" w:rsidRPr="00E8163A">
        <w:rPr>
          <w:rFonts w:ascii="Arial" w:eastAsia="Times New Roman" w:hAnsi="Arial" w:cs="Arial"/>
          <w:color w:val="000000"/>
          <w:lang w:eastAsia="pt-BR"/>
        </w:rPr>
        <w:t>Sete Mil e Noventa Reais</w:t>
      </w:r>
      <w:r w:rsidR="00E8163A">
        <w:rPr>
          <w:rFonts w:ascii="Arial" w:eastAsia="Times New Roman" w:hAnsi="Arial" w:cs="Arial"/>
          <w:color w:val="000000"/>
          <w:lang w:eastAsia="pt-BR"/>
        </w:rPr>
        <w:t xml:space="preserve">). </w:t>
      </w:r>
    </w:p>
    <w:p w:rsidR="00FE06F9" w:rsidRPr="006707F3" w:rsidRDefault="00FE06F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707F3">
        <w:rPr>
          <w:rFonts w:ascii="Arial" w:hAnsi="Arial" w:cs="Arial"/>
          <w:b/>
        </w:rPr>
        <w:t>3 – FUNDAMENTAÇÃO LEGAL:</w:t>
      </w:r>
    </w:p>
    <w:p w:rsidR="00FE06F9" w:rsidRPr="006707F3" w:rsidRDefault="00FE06F9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07F3">
        <w:rPr>
          <w:rFonts w:ascii="Arial" w:hAnsi="Arial" w:cs="Arial"/>
          <w:b/>
        </w:rPr>
        <w:t xml:space="preserve">3.1 </w:t>
      </w:r>
      <w:r w:rsidRPr="006707F3">
        <w:rPr>
          <w:rFonts w:ascii="Arial" w:hAnsi="Arial" w:cs="Arial"/>
          <w:caps/>
        </w:rPr>
        <w:t xml:space="preserve">A </w:t>
      </w:r>
      <w:r w:rsidRPr="006707F3">
        <w:rPr>
          <w:rFonts w:ascii="Arial" w:hAnsi="Arial" w:cs="Arial"/>
        </w:rPr>
        <w:t xml:space="preserve">contratação em tela, conforme objeto deste Termo de Referência tem amparo </w:t>
      </w:r>
      <w:r w:rsidR="00440B8E" w:rsidRPr="006707F3">
        <w:rPr>
          <w:rFonts w:ascii="Arial" w:hAnsi="Arial" w:cs="Arial"/>
        </w:rPr>
        <w:t>no art. 4º, §1º da lei nº 13.979/20 art. 4º-E nas contratações para aquisição de bens, serviços e insumos necessários ao enfrentamento da emergência que trata esta lei, será admitida a apresentação de termo de referência simplificado ou de projeto básico simplificado.</w:t>
      </w:r>
    </w:p>
    <w:p w:rsidR="00FE06F9" w:rsidRPr="006707F3" w:rsidRDefault="00FE06F9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07F3">
        <w:rPr>
          <w:rFonts w:ascii="Arial" w:hAnsi="Arial" w:cs="Arial"/>
          <w:b/>
        </w:rPr>
        <w:t>3.2</w:t>
      </w:r>
      <w:r w:rsidRPr="006707F3">
        <w:rPr>
          <w:rFonts w:ascii="Arial" w:hAnsi="Arial" w:cs="Arial"/>
        </w:rPr>
        <w:t xml:space="preserve"> Na hipótese de aquisições por dispensa de licit</w:t>
      </w:r>
      <w:r w:rsidR="00440B8E" w:rsidRPr="006707F3">
        <w:rPr>
          <w:rFonts w:ascii="Arial" w:hAnsi="Arial" w:cs="Arial"/>
        </w:rPr>
        <w:t xml:space="preserve">ação, fundamentadas no inciso </w:t>
      </w:r>
      <w:r w:rsidR="00DB4B49" w:rsidRPr="006707F3">
        <w:rPr>
          <w:rFonts w:ascii="Arial" w:hAnsi="Arial" w:cs="Arial"/>
        </w:rPr>
        <w:t xml:space="preserve"> IV</w:t>
      </w:r>
      <w:r w:rsidRPr="006707F3">
        <w:rPr>
          <w:rFonts w:ascii="Arial" w:hAnsi="Arial" w:cs="Arial"/>
        </w:rPr>
        <w:t xml:space="preserve"> do art. 24 da Lei n° 8.666, de 21 de junho de 1993</w:t>
      </w:r>
      <w:r w:rsidR="00D76A2E" w:rsidRPr="006707F3">
        <w:rPr>
          <w:rFonts w:ascii="Arial" w:hAnsi="Arial" w:cs="Arial"/>
        </w:rPr>
        <w:t xml:space="preserve"> e Medida Provisória 926/2020 </w:t>
      </w:r>
      <w:r w:rsidRPr="006707F3">
        <w:rPr>
          <w:rFonts w:ascii="Arial" w:hAnsi="Arial" w:cs="Arial"/>
        </w:rPr>
        <w:t>.</w:t>
      </w:r>
    </w:p>
    <w:p w:rsidR="00454550" w:rsidRPr="006707F3" w:rsidRDefault="003B56D3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6707F3">
        <w:rPr>
          <w:rFonts w:ascii="Arial" w:hAnsi="Arial" w:cs="Arial"/>
          <w:b/>
          <w:bCs/>
        </w:rPr>
        <w:t xml:space="preserve">4. </w:t>
      </w:r>
      <w:r w:rsidR="00454550" w:rsidRPr="006707F3">
        <w:rPr>
          <w:rFonts w:ascii="Arial" w:hAnsi="Arial" w:cs="Arial"/>
          <w:b/>
          <w:bCs/>
        </w:rPr>
        <w:t>DAS CONDIÇÕES DE ENTREGA E FISCALIZAÇÃO DO CONTRATO</w:t>
      </w:r>
    </w:p>
    <w:p w:rsidR="006F5C75" w:rsidRPr="006707F3" w:rsidRDefault="006F5C75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454550" w:rsidRPr="006707F3" w:rsidRDefault="003B56D3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07F3">
        <w:rPr>
          <w:rFonts w:ascii="Arial" w:hAnsi="Arial" w:cs="Arial"/>
          <w:b/>
          <w:color w:val="000000"/>
        </w:rPr>
        <w:t>4</w:t>
      </w:r>
      <w:r w:rsidR="00454550" w:rsidRPr="006707F3">
        <w:rPr>
          <w:rFonts w:ascii="Arial" w:hAnsi="Arial" w:cs="Arial"/>
          <w:b/>
          <w:color w:val="000000"/>
        </w:rPr>
        <w:t>.1</w:t>
      </w:r>
      <w:r w:rsidR="00493B20" w:rsidRPr="006707F3">
        <w:rPr>
          <w:rFonts w:ascii="Arial" w:hAnsi="Arial" w:cs="Arial"/>
          <w:b/>
          <w:color w:val="000000"/>
        </w:rPr>
        <w:t>.</w:t>
      </w:r>
      <w:r w:rsidR="009E0AD7" w:rsidRPr="006707F3">
        <w:rPr>
          <w:rFonts w:ascii="Arial" w:hAnsi="Arial" w:cs="Arial"/>
        </w:rPr>
        <w:t>O</w:t>
      </w:r>
      <w:r w:rsidR="00B90606" w:rsidRPr="006707F3">
        <w:rPr>
          <w:rFonts w:ascii="Arial" w:hAnsi="Arial" w:cs="Arial"/>
        </w:rPr>
        <w:t xml:space="preserve"> </w:t>
      </w:r>
      <w:r w:rsidR="00454550" w:rsidRPr="006707F3">
        <w:rPr>
          <w:rFonts w:ascii="Arial" w:hAnsi="Arial" w:cs="Arial"/>
        </w:rPr>
        <w:t>proponente</w:t>
      </w:r>
      <w:r w:rsidR="00B90606" w:rsidRPr="006707F3">
        <w:rPr>
          <w:rFonts w:ascii="Arial" w:hAnsi="Arial" w:cs="Arial"/>
        </w:rPr>
        <w:t xml:space="preserve"> </w:t>
      </w:r>
      <w:r w:rsidR="00454550" w:rsidRPr="006707F3">
        <w:rPr>
          <w:rFonts w:ascii="Arial" w:hAnsi="Arial" w:cs="Arial"/>
        </w:rPr>
        <w:t>vencedor deverá</w:t>
      </w:r>
      <w:r w:rsidR="00B90606" w:rsidRPr="006707F3">
        <w:rPr>
          <w:rFonts w:ascii="Arial" w:hAnsi="Arial" w:cs="Arial"/>
        </w:rPr>
        <w:t xml:space="preserve"> </w:t>
      </w:r>
      <w:r w:rsidR="001650E4" w:rsidRPr="006707F3">
        <w:rPr>
          <w:rFonts w:ascii="Arial" w:hAnsi="Arial" w:cs="Arial"/>
        </w:rPr>
        <w:t xml:space="preserve">entregar </w:t>
      </w:r>
      <w:r w:rsidR="00795031" w:rsidRPr="006707F3">
        <w:rPr>
          <w:rFonts w:ascii="Arial" w:hAnsi="Arial" w:cs="Arial"/>
        </w:rPr>
        <w:t>os itens acima,</w:t>
      </w:r>
      <w:r w:rsidR="00454550" w:rsidRPr="006707F3">
        <w:rPr>
          <w:rFonts w:ascii="Arial" w:hAnsi="Arial" w:cs="Arial"/>
        </w:rPr>
        <w:t xml:space="preserve">de </w:t>
      </w:r>
      <w:r w:rsidR="00454550" w:rsidRPr="006707F3">
        <w:rPr>
          <w:rFonts w:ascii="Arial" w:hAnsi="Arial" w:cs="Arial"/>
          <w:b/>
        </w:rPr>
        <w:t xml:space="preserve">FORMA </w:t>
      </w:r>
      <w:r w:rsidR="00440B8E" w:rsidRPr="006707F3">
        <w:rPr>
          <w:rFonts w:ascii="Arial" w:hAnsi="Arial" w:cs="Arial"/>
          <w:b/>
        </w:rPr>
        <w:t>IMEDIATA</w:t>
      </w:r>
      <w:r w:rsidR="00B90606" w:rsidRPr="006707F3">
        <w:rPr>
          <w:rFonts w:ascii="Arial" w:hAnsi="Arial" w:cs="Arial"/>
          <w:b/>
        </w:rPr>
        <w:t xml:space="preserve"> </w:t>
      </w:r>
      <w:r w:rsidR="001F43A4" w:rsidRPr="006707F3">
        <w:rPr>
          <w:rFonts w:ascii="Arial" w:hAnsi="Arial" w:cs="Arial"/>
        </w:rPr>
        <w:t>conforme solicitada</w:t>
      </w:r>
      <w:r w:rsidR="009063AB" w:rsidRPr="006707F3">
        <w:rPr>
          <w:rFonts w:ascii="Arial" w:hAnsi="Arial" w:cs="Arial"/>
        </w:rPr>
        <w:t xml:space="preserve"> pela</w:t>
      </w:r>
      <w:r w:rsidR="00454550" w:rsidRPr="006707F3">
        <w:rPr>
          <w:rFonts w:ascii="Arial" w:hAnsi="Arial" w:cs="Arial"/>
        </w:rPr>
        <w:t xml:space="preserve"> Secretária Municipal de Saúde, nos locais indicados por esta, mediante a solicitação do responsável, sendo que todos os custos relativos a entrega será do proponente vencedor.</w:t>
      </w:r>
    </w:p>
    <w:p w:rsidR="006F5C75" w:rsidRPr="006707F3" w:rsidRDefault="003B56D3" w:rsidP="008970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6707F3">
        <w:rPr>
          <w:rFonts w:ascii="Arial" w:hAnsi="Arial" w:cs="Arial"/>
          <w:b/>
          <w:bCs/>
        </w:rPr>
        <w:t>4</w:t>
      </w:r>
      <w:r w:rsidR="00454550" w:rsidRPr="006707F3">
        <w:rPr>
          <w:rFonts w:ascii="Arial" w:hAnsi="Arial" w:cs="Arial"/>
          <w:b/>
          <w:bCs/>
        </w:rPr>
        <w:t>.2</w:t>
      </w:r>
      <w:r w:rsidR="00493B20" w:rsidRPr="006707F3">
        <w:rPr>
          <w:rFonts w:ascii="Arial" w:hAnsi="Arial" w:cs="Arial"/>
          <w:b/>
          <w:bCs/>
        </w:rPr>
        <w:t>.</w:t>
      </w:r>
      <w:r w:rsidR="006707F3" w:rsidRPr="006707F3">
        <w:rPr>
          <w:rFonts w:ascii="Arial" w:hAnsi="Arial" w:cs="Arial"/>
          <w:b/>
          <w:bCs/>
        </w:rPr>
        <w:t xml:space="preserve"> </w:t>
      </w:r>
      <w:r w:rsidR="00454550" w:rsidRPr="006707F3">
        <w:rPr>
          <w:rFonts w:ascii="Arial" w:hAnsi="Arial" w:cs="Arial"/>
        </w:rPr>
        <w:t xml:space="preserve">A entrega/troca que for solicitada pelo responsável, </w:t>
      </w:r>
      <w:r w:rsidR="001F43A4" w:rsidRPr="006707F3">
        <w:rPr>
          <w:rFonts w:ascii="Arial" w:hAnsi="Arial" w:cs="Arial"/>
        </w:rPr>
        <w:t>deverá</w:t>
      </w:r>
      <w:r w:rsidR="00454550" w:rsidRPr="006707F3">
        <w:rPr>
          <w:rFonts w:ascii="Arial" w:hAnsi="Arial" w:cs="Arial"/>
        </w:rPr>
        <w:t xml:space="preserve"> ocorrer no prazo máximo de </w:t>
      </w:r>
      <w:r w:rsidRPr="006707F3">
        <w:rPr>
          <w:rFonts w:ascii="Arial" w:hAnsi="Arial" w:cs="Arial"/>
        </w:rPr>
        <w:t>48</w:t>
      </w:r>
      <w:r w:rsidR="00454550" w:rsidRPr="006707F3">
        <w:rPr>
          <w:rFonts w:ascii="Arial" w:hAnsi="Arial" w:cs="Arial"/>
        </w:rPr>
        <w:t xml:space="preserve"> horas, a partir da solicitação, sendo que a solicitação para entrega será conforme a necessidade da Secretária Municipal de Saúde de Conceição do Araguaia-PA</w:t>
      </w:r>
      <w:r w:rsidR="00454550" w:rsidRPr="006707F3">
        <w:rPr>
          <w:rFonts w:ascii="Arial" w:hAnsi="Arial" w:cs="Arial"/>
          <w:b/>
          <w:bCs/>
        </w:rPr>
        <w:t>.</w:t>
      </w:r>
    </w:p>
    <w:p w:rsidR="006707F3" w:rsidRPr="006707F3" w:rsidRDefault="006707F3" w:rsidP="00E8163A">
      <w:pPr>
        <w:widowControl w:val="0"/>
        <w:tabs>
          <w:tab w:val="left" w:pos="3551"/>
          <w:tab w:val="left" w:pos="5418"/>
        </w:tabs>
        <w:autoSpaceDE w:val="0"/>
        <w:autoSpaceDN w:val="0"/>
        <w:spacing w:after="100" w:afterAutospacing="1" w:line="213" w:lineRule="auto"/>
        <w:rPr>
          <w:rFonts w:ascii="Arial" w:hAnsi="Arial" w:cs="Arial"/>
          <w:lang w:val="pt-PT"/>
        </w:rPr>
      </w:pPr>
      <w:r w:rsidRPr="006707F3">
        <w:rPr>
          <w:rFonts w:ascii="Arial" w:hAnsi="Arial" w:cs="Arial"/>
          <w:b/>
          <w:bCs/>
        </w:rPr>
        <w:lastRenderedPageBreak/>
        <w:t xml:space="preserve">4.3. </w:t>
      </w:r>
      <w:r w:rsidRPr="006707F3">
        <w:rPr>
          <w:rFonts w:ascii="Arial" w:eastAsia="Calibri" w:hAnsi="Arial" w:cs="Arial"/>
          <w:lang w:val="pt-PT"/>
        </w:rPr>
        <w:t>O servidor responsável designado como representante do executivo, para o acompanhamento e fiscalização do contrato será designado pela  gestora do Fundo</w:t>
      </w:r>
      <w:r w:rsidR="00E8163A">
        <w:rPr>
          <w:rFonts w:ascii="Arial" w:eastAsia="Calibri" w:hAnsi="Arial" w:cs="Arial"/>
          <w:lang w:val="pt-PT"/>
        </w:rPr>
        <w:t xml:space="preserve">, </w:t>
      </w:r>
      <w:r w:rsidRPr="006707F3">
        <w:rPr>
          <w:rFonts w:ascii="Arial" w:eastAsia="Calibri" w:hAnsi="Arial" w:cs="Arial"/>
          <w:lang w:val="pt-PT"/>
        </w:rPr>
        <w:t xml:space="preserve"> </w:t>
      </w:r>
      <w:r w:rsidR="00E8163A">
        <w:rPr>
          <w:rFonts w:ascii="Arial" w:eastAsia="Calibri" w:hAnsi="Arial" w:cs="Arial"/>
          <w:lang w:val="pt-PT"/>
        </w:rPr>
        <w:t>sendo a Sra Adriana Brito da Silva e suplente a Sra. Daine Maria da Silva</w:t>
      </w:r>
      <w:r w:rsidR="00203739">
        <w:rPr>
          <w:rFonts w:ascii="Arial" w:hAnsi="Arial" w:cs="Arial"/>
          <w:b/>
        </w:rPr>
        <w:t>.</w:t>
      </w:r>
    </w:p>
    <w:p w:rsidR="006F5C75" w:rsidRPr="006707F3" w:rsidRDefault="003B56D3" w:rsidP="00507ABC">
      <w:pPr>
        <w:pStyle w:val="Ttulo7"/>
        <w:spacing w:after="0" w:line="360" w:lineRule="auto"/>
        <w:ind w:firstLine="0"/>
        <w:rPr>
          <w:rFonts w:ascii="Arial" w:hAnsi="Arial"/>
          <w:sz w:val="22"/>
          <w:szCs w:val="22"/>
        </w:rPr>
      </w:pPr>
      <w:r w:rsidRPr="006707F3">
        <w:rPr>
          <w:rFonts w:ascii="Arial" w:hAnsi="Arial"/>
          <w:color w:val="000000"/>
          <w:sz w:val="22"/>
          <w:szCs w:val="22"/>
        </w:rPr>
        <w:t>5</w:t>
      </w:r>
      <w:r w:rsidR="00493B20" w:rsidRPr="006707F3">
        <w:rPr>
          <w:rFonts w:ascii="Arial" w:hAnsi="Arial"/>
          <w:color w:val="000000"/>
          <w:sz w:val="22"/>
          <w:szCs w:val="22"/>
        </w:rPr>
        <w:t>.</w:t>
      </w:r>
      <w:r w:rsidR="00454550" w:rsidRPr="006707F3">
        <w:rPr>
          <w:rFonts w:ascii="Arial" w:hAnsi="Arial"/>
          <w:color w:val="000000"/>
          <w:sz w:val="22"/>
          <w:szCs w:val="22"/>
        </w:rPr>
        <w:t xml:space="preserve">  DAS OBRIGAÇÕES DA </w:t>
      </w:r>
      <w:r w:rsidR="00493B20" w:rsidRPr="006707F3">
        <w:rPr>
          <w:rFonts w:ascii="Arial" w:hAnsi="Arial"/>
          <w:color w:val="000000"/>
          <w:sz w:val="22"/>
          <w:szCs w:val="22"/>
        </w:rPr>
        <w:t>CONTRATADA</w:t>
      </w:r>
    </w:p>
    <w:p w:rsidR="00454550" w:rsidRPr="006707F3" w:rsidRDefault="003B56D3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5</w:t>
      </w:r>
      <w:r w:rsidR="00454550" w:rsidRPr="006707F3">
        <w:rPr>
          <w:rFonts w:ascii="Arial" w:eastAsia="Batang" w:hAnsi="Arial" w:cs="Arial"/>
          <w:b/>
          <w:color w:val="000000"/>
        </w:rPr>
        <w:t>.1.</w:t>
      </w:r>
      <w:r w:rsidR="00454550" w:rsidRPr="006707F3">
        <w:rPr>
          <w:rFonts w:ascii="Arial" w:eastAsia="Batang" w:hAnsi="Arial" w:cs="Arial"/>
          <w:color w:val="000000"/>
        </w:rPr>
        <w:t xml:space="preserve"> Uma vez notificada de que o </w:t>
      </w:r>
      <w:r w:rsidR="00454550" w:rsidRPr="006707F3">
        <w:rPr>
          <w:rFonts w:ascii="Arial" w:eastAsia="Batang" w:hAnsi="Arial" w:cs="Arial"/>
        </w:rPr>
        <w:t>Fundo Municipal</w:t>
      </w:r>
      <w:r w:rsidR="00454550" w:rsidRPr="006707F3">
        <w:rPr>
          <w:rFonts w:ascii="Arial" w:eastAsia="Batang" w:hAnsi="Arial" w:cs="Arial"/>
          <w:color w:val="000000"/>
        </w:rPr>
        <w:t xml:space="preserve"> de Saúde efetivará a contratação, a </w:t>
      </w:r>
      <w:r w:rsidR="001650E4" w:rsidRPr="006707F3">
        <w:rPr>
          <w:rFonts w:ascii="Arial" w:eastAsia="Batang" w:hAnsi="Arial" w:cs="Arial"/>
          <w:color w:val="000000"/>
        </w:rPr>
        <w:t xml:space="preserve">empresa </w:t>
      </w:r>
      <w:r w:rsidR="00454550" w:rsidRPr="006707F3">
        <w:rPr>
          <w:rFonts w:ascii="Arial" w:eastAsia="Batang" w:hAnsi="Arial" w:cs="Arial"/>
          <w:color w:val="000000"/>
        </w:rPr>
        <w:t xml:space="preserve">vencedora deverá comparecer nos 5 (cinco) dias úteis seguintes à notificação, para assinar o termo de contrato, sob pena de decair do direito à contratação, sem prejuízo das sanções previstas neste edital. </w:t>
      </w:r>
    </w:p>
    <w:p w:rsidR="00454550" w:rsidRPr="006707F3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5</w:t>
      </w:r>
      <w:r w:rsidR="00454550" w:rsidRPr="006707F3">
        <w:rPr>
          <w:rFonts w:ascii="Arial" w:eastAsia="Batang" w:hAnsi="Arial" w:cs="Arial"/>
          <w:b/>
          <w:color w:val="000000"/>
        </w:rPr>
        <w:t>.2.</w:t>
      </w:r>
      <w:r w:rsidR="00454550" w:rsidRPr="006707F3">
        <w:rPr>
          <w:rFonts w:ascii="Arial" w:eastAsia="Batang" w:hAnsi="Arial" w:cs="Arial"/>
          <w:color w:val="000000"/>
        </w:rPr>
        <w:t xml:space="preserve"> Uma vez contratada, deverá iniciar imediatamente a </w:t>
      </w:r>
      <w:r w:rsidR="001650E4" w:rsidRPr="006707F3">
        <w:rPr>
          <w:rFonts w:ascii="Arial" w:eastAsia="Batang" w:hAnsi="Arial" w:cs="Arial"/>
          <w:color w:val="000000"/>
        </w:rPr>
        <w:t>entrega d</w:t>
      </w:r>
      <w:r w:rsidR="009063AB" w:rsidRPr="006707F3">
        <w:rPr>
          <w:rFonts w:ascii="Arial" w:eastAsia="Batang" w:hAnsi="Arial" w:cs="Arial"/>
          <w:color w:val="000000"/>
        </w:rPr>
        <w:t>os</w:t>
      </w:r>
      <w:r w:rsidR="00B90606" w:rsidRPr="006707F3">
        <w:rPr>
          <w:rFonts w:ascii="Arial" w:eastAsia="Batang" w:hAnsi="Arial" w:cs="Arial"/>
          <w:color w:val="000000"/>
        </w:rPr>
        <w:t xml:space="preserve"> </w:t>
      </w:r>
      <w:r w:rsidR="009063AB" w:rsidRPr="006707F3">
        <w:rPr>
          <w:rFonts w:ascii="Arial" w:eastAsia="Batang" w:hAnsi="Arial" w:cs="Arial"/>
          <w:color w:val="000000"/>
        </w:rPr>
        <w:t>itens,</w:t>
      </w:r>
      <w:r w:rsidR="006707F3" w:rsidRPr="006707F3">
        <w:rPr>
          <w:rFonts w:ascii="Arial" w:eastAsia="Batang" w:hAnsi="Arial" w:cs="Arial"/>
          <w:color w:val="000000"/>
        </w:rPr>
        <w:t xml:space="preserve"> </w:t>
      </w:r>
      <w:r w:rsidR="00454550" w:rsidRPr="006707F3">
        <w:rPr>
          <w:rFonts w:ascii="Arial" w:eastAsia="Batang" w:hAnsi="Arial" w:cs="Arial"/>
          <w:b/>
          <w:color w:val="000000"/>
        </w:rPr>
        <w:t>entregando-os de acordo com o espe</w:t>
      </w:r>
      <w:r w:rsidR="00493B20" w:rsidRPr="006707F3">
        <w:rPr>
          <w:rFonts w:ascii="Arial" w:eastAsia="Batang" w:hAnsi="Arial" w:cs="Arial"/>
          <w:b/>
          <w:color w:val="000000"/>
        </w:rPr>
        <w:t>cificado no Termo de Referência,</w:t>
      </w:r>
      <w:r w:rsidR="00454550" w:rsidRPr="006707F3">
        <w:rPr>
          <w:rFonts w:ascii="Arial" w:eastAsia="Batang" w:hAnsi="Arial" w:cs="Arial"/>
          <w:color w:val="000000"/>
        </w:rPr>
        <w:t xml:space="preserve"> e ainda:</w:t>
      </w:r>
    </w:p>
    <w:p w:rsidR="00454550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1.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Responder pelos danos causados diretamente ao </w:t>
      </w:r>
      <w:r w:rsidR="00454550" w:rsidRPr="006707F3">
        <w:rPr>
          <w:rFonts w:ascii="Arial" w:eastAsia="Batang" w:hAnsi="Arial" w:cs="Arial"/>
          <w:snapToGrid w:val="0"/>
        </w:rPr>
        <w:t>Fundo Municipal de Saúde</w:t>
      </w:r>
      <w:r w:rsidR="00B90606" w:rsidRPr="006707F3">
        <w:rPr>
          <w:rFonts w:ascii="Arial" w:eastAsia="Batang" w:hAnsi="Arial" w:cs="Arial"/>
          <w:snapToGrid w:val="0"/>
        </w:rPr>
        <w:t xml:space="preserve"> 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ou a terceiros, decorrentes de sua culpa ou dolo, quando da entrega dos </w:t>
      </w:r>
      <w:r w:rsidR="00105D88" w:rsidRPr="006707F3">
        <w:rPr>
          <w:rFonts w:ascii="Arial" w:eastAsia="Batang" w:hAnsi="Arial" w:cs="Arial"/>
          <w:snapToGrid w:val="0"/>
          <w:color w:val="000000"/>
        </w:rPr>
        <w:t>itens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, não excluindo ou reduzindo essa responsabilidade a fiscalização ou o acompanhamento pelo </w:t>
      </w:r>
      <w:r w:rsidR="00454550" w:rsidRPr="006707F3">
        <w:rPr>
          <w:rFonts w:ascii="Arial" w:eastAsia="Batang" w:hAnsi="Arial" w:cs="Arial"/>
          <w:snapToGrid w:val="0"/>
        </w:rPr>
        <w:t>Fundo Municipal de Saúde;</w:t>
      </w:r>
    </w:p>
    <w:p w:rsidR="00454550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2.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Arcar com despesas de</w:t>
      </w:r>
      <w:r w:rsidR="00A7780D" w:rsidRPr="006707F3">
        <w:rPr>
          <w:rFonts w:ascii="Arial" w:eastAsia="Batang" w:hAnsi="Arial" w:cs="Arial"/>
          <w:snapToGrid w:val="0"/>
          <w:color w:val="000000"/>
        </w:rPr>
        <w:t>correntes de qualquer infração</w:t>
      </w:r>
      <w:r w:rsidR="00105D88" w:rsidRPr="006707F3">
        <w:rPr>
          <w:rFonts w:ascii="Arial" w:eastAsia="Batang" w:hAnsi="Arial" w:cs="Arial"/>
          <w:snapToGrid w:val="0"/>
          <w:color w:val="000000"/>
        </w:rPr>
        <w:t xml:space="preserve"> seja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qual for desde que praticada por seus empregados durante a entrega dos </w:t>
      </w:r>
      <w:r w:rsidR="00454550" w:rsidRPr="006707F3">
        <w:rPr>
          <w:rFonts w:ascii="Arial" w:hAnsi="Arial" w:cs="Arial"/>
          <w:color w:val="000000"/>
        </w:rPr>
        <w:t>materiais</w:t>
      </w:r>
      <w:r w:rsidR="00454550" w:rsidRPr="006707F3">
        <w:rPr>
          <w:rFonts w:ascii="Arial" w:eastAsia="Batang" w:hAnsi="Arial" w:cs="Arial"/>
          <w:snapToGrid w:val="0"/>
          <w:color w:val="000000"/>
        </w:rPr>
        <w:t>;</w:t>
      </w:r>
    </w:p>
    <w:p w:rsidR="00454550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3.</w:t>
      </w:r>
      <w:r w:rsidR="001650E4" w:rsidRPr="006707F3">
        <w:rPr>
          <w:rFonts w:ascii="Arial" w:eastAsia="Batang" w:hAnsi="Arial" w:cs="Arial"/>
          <w:snapToGrid w:val="0"/>
          <w:color w:val="000000"/>
        </w:rPr>
        <w:t xml:space="preserve"> Zelar pela perfeita entrega dos objeto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454550" w:rsidRPr="006707F3">
        <w:rPr>
          <w:rFonts w:ascii="Arial" w:eastAsia="Batang" w:hAnsi="Arial" w:cs="Arial"/>
          <w:snapToGrid w:val="0"/>
          <w:color w:val="000000"/>
        </w:rPr>
        <w:t>contratados, devendo as falhas que porventura venham a ocorrer serem sanadas em até 24 (vinte quatro) horas, a contar da notificação;</w:t>
      </w:r>
    </w:p>
    <w:p w:rsidR="00454550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4.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6707F3">
        <w:rPr>
          <w:rFonts w:ascii="Arial" w:eastAsia="Batang" w:hAnsi="Arial" w:cs="Arial"/>
          <w:snapToGrid w:val="0"/>
          <w:color w:val="000000"/>
        </w:rPr>
        <w:t>dos iten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6707F3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dentro dos parâmetros e rotinas estabelecidos, com observância das normas legais e regulamentares aplicáveis e às recomendações aceitas pela boa técnica;</w:t>
      </w:r>
    </w:p>
    <w:p w:rsidR="00454550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5.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Implantar, d</w:t>
      </w:r>
      <w:r w:rsidR="00C4533B" w:rsidRPr="006707F3">
        <w:rPr>
          <w:rFonts w:ascii="Arial" w:eastAsia="Batang" w:hAnsi="Arial" w:cs="Arial"/>
          <w:snapToGrid w:val="0"/>
          <w:color w:val="000000"/>
        </w:rPr>
        <w:t>e for</w:t>
      </w:r>
      <w:r w:rsidR="001650E4" w:rsidRPr="006707F3">
        <w:rPr>
          <w:rFonts w:ascii="Arial" w:eastAsia="Batang" w:hAnsi="Arial" w:cs="Arial"/>
          <w:snapToGrid w:val="0"/>
          <w:color w:val="000000"/>
        </w:rPr>
        <w:t>ma adequada, a supervisão d</w:t>
      </w:r>
      <w:r w:rsidR="009063AB" w:rsidRPr="006707F3">
        <w:rPr>
          <w:rFonts w:ascii="Arial" w:eastAsia="Batang" w:hAnsi="Arial" w:cs="Arial"/>
          <w:snapToGrid w:val="0"/>
          <w:color w:val="000000"/>
        </w:rPr>
        <w:t>o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9063AB" w:rsidRPr="006707F3">
        <w:rPr>
          <w:rFonts w:ascii="Arial" w:eastAsia="Batang" w:hAnsi="Arial" w:cs="Arial"/>
          <w:snapToGrid w:val="0"/>
          <w:color w:val="000000"/>
        </w:rPr>
        <w:t>iten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6707F3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de modo a obter uma operação correta e eficaz;</w:t>
      </w:r>
    </w:p>
    <w:p w:rsidR="00454550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6.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Entrega </w:t>
      </w:r>
      <w:r w:rsidR="009063AB" w:rsidRPr="006707F3">
        <w:rPr>
          <w:rFonts w:ascii="Arial" w:eastAsia="Batang" w:hAnsi="Arial" w:cs="Arial"/>
          <w:snapToGrid w:val="0"/>
          <w:color w:val="000000"/>
        </w:rPr>
        <w:t>dos iten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105D88" w:rsidRPr="006707F3">
        <w:rPr>
          <w:rFonts w:ascii="Arial" w:eastAsia="Batang" w:hAnsi="Arial" w:cs="Arial"/>
          <w:snapToGrid w:val="0"/>
          <w:color w:val="000000"/>
        </w:rPr>
        <w:t>contratados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de forma meticulosa e constante, mantendo-os sempre em perfeita ordem;</w:t>
      </w:r>
    </w:p>
    <w:p w:rsidR="00454550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7.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Manter, durante toda a execução do contrato, todas as condições de habilitação e qualificação exigidas neste Edital;</w:t>
      </w:r>
    </w:p>
    <w:p w:rsidR="00454550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lastRenderedPageBreak/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8.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Manter durante o período de vigência do contrato um Preposto </w:t>
      </w:r>
      <w:r w:rsidR="00454550" w:rsidRPr="006707F3">
        <w:rPr>
          <w:rFonts w:ascii="Arial" w:eastAsia="Batang" w:hAnsi="Arial" w:cs="Arial"/>
          <w:snapToGrid w:val="0"/>
        </w:rPr>
        <w:t>aceito pelo Fundo</w:t>
      </w:r>
      <w:r w:rsidR="00B90606" w:rsidRPr="006707F3">
        <w:rPr>
          <w:rFonts w:ascii="Arial" w:eastAsia="Batang" w:hAnsi="Arial" w:cs="Arial"/>
          <w:snapToGrid w:val="0"/>
        </w:rPr>
        <w:t xml:space="preserve"> </w:t>
      </w:r>
      <w:r w:rsidR="00454550" w:rsidRPr="006707F3">
        <w:rPr>
          <w:rFonts w:ascii="Arial" w:eastAsia="Batang" w:hAnsi="Arial" w:cs="Arial"/>
          <w:snapToGrid w:val="0"/>
        </w:rPr>
        <w:t>Municipal de Saúde</w:t>
      </w:r>
      <w:r w:rsidR="00454550" w:rsidRPr="006707F3">
        <w:rPr>
          <w:rFonts w:ascii="Arial" w:eastAsia="Batang" w:hAnsi="Arial" w:cs="Arial"/>
          <w:snapToGrid w:val="0"/>
          <w:color w:val="000000"/>
        </w:rPr>
        <w:t>, para representá-la administrativamente sempre que for necessário;</w:t>
      </w:r>
    </w:p>
    <w:p w:rsidR="006F5C75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</w:rPr>
      </w:pPr>
      <w:r w:rsidRPr="006707F3">
        <w:rPr>
          <w:rFonts w:ascii="Arial" w:eastAsia="Batang" w:hAnsi="Arial" w:cs="Arial"/>
          <w:b/>
          <w:snapToGrid w:val="0"/>
          <w:color w:val="000000"/>
        </w:rPr>
        <w:t>5</w:t>
      </w:r>
      <w:r w:rsidR="00454550" w:rsidRPr="006707F3">
        <w:rPr>
          <w:rFonts w:ascii="Arial" w:eastAsia="Batang" w:hAnsi="Arial" w:cs="Arial"/>
          <w:b/>
          <w:snapToGrid w:val="0"/>
          <w:color w:val="000000"/>
        </w:rPr>
        <w:t>.2.9.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 Não transferir a outrem, no todo ou em parte, o objeto da presente </w:t>
      </w:r>
      <w:r w:rsidR="00105D88" w:rsidRPr="006707F3">
        <w:rPr>
          <w:rFonts w:ascii="Arial" w:eastAsia="Batang" w:hAnsi="Arial" w:cs="Arial"/>
          <w:snapToGrid w:val="0"/>
          <w:color w:val="000000"/>
        </w:rPr>
        <w:t>contratação</w:t>
      </w:r>
      <w:r w:rsidR="00454550" w:rsidRPr="006707F3">
        <w:rPr>
          <w:rFonts w:ascii="Arial" w:eastAsia="Batang" w:hAnsi="Arial" w:cs="Arial"/>
          <w:snapToGrid w:val="0"/>
          <w:color w:val="000000"/>
        </w:rPr>
        <w:t xml:space="preserve">, salvo mediante prévia e expressa autorização </w:t>
      </w:r>
      <w:r w:rsidR="00454550" w:rsidRPr="006707F3">
        <w:rPr>
          <w:rFonts w:ascii="Arial" w:eastAsia="Batang" w:hAnsi="Arial" w:cs="Arial"/>
          <w:snapToGrid w:val="0"/>
        </w:rPr>
        <w:t>do Fundo Municipal de Saúde;</w:t>
      </w:r>
    </w:p>
    <w:p w:rsidR="006F5C75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 xml:space="preserve"> - DAS OBRIGAÇÕES DO FUNDO MUNICIPAL DE SAÚDE</w:t>
      </w:r>
    </w:p>
    <w:p w:rsidR="00454550" w:rsidRPr="006707F3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>.</w:t>
      </w:r>
      <w:r w:rsidR="00493B20" w:rsidRPr="006707F3">
        <w:rPr>
          <w:rFonts w:ascii="Arial" w:eastAsia="Batang" w:hAnsi="Arial" w:cs="Arial"/>
          <w:b/>
          <w:color w:val="000000"/>
        </w:rPr>
        <w:t>1.</w:t>
      </w:r>
      <w:r w:rsidR="00454550" w:rsidRPr="006707F3">
        <w:rPr>
          <w:rFonts w:ascii="Arial" w:eastAsia="Batang" w:hAnsi="Arial" w:cs="Arial"/>
          <w:color w:val="000000"/>
        </w:rPr>
        <w:t xml:space="preserve"> Uma vez decidida a contratação, o </w:t>
      </w:r>
      <w:r w:rsidR="00454550" w:rsidRPr="006707F3">
        <w:rPr>
          <w:rFonts w:ascii="Arial" w:eastAsia="Batang" w:hAnsi="Arial" w:cs="Arial"/>
        </w:rPr>
        <w:t>Fundo Municipal de Saúde</w:t>
      </w:r>
      <w:r w:rsidR="00454550" w:rsidRPr="006707F3">
        <w:rPr>
          <w:rFonts w:ascii="Arial" w:eastAsia="Batang" w:hAnsi="Arial" w:cs="Arial"/>
          <w:color w:val="000000"/>
        </w:rPr>
        <w:t xml:space="preserve"> obriga-se a:</w:t>
      </w:r>
    </w:p>
    <w:p w:rsidR="00454550" w:rsidRPr="006707F3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>.1.</w:t>
      </w:r>
      <w:r w:rsidR="00493B20" w:rsidRPr="006707F3">
        <w:rPr>
          <w:rFonts w:ascii="Arial" w:eastAsia="Batang" w:hAnsi="Arial" w:cs="Arial"/>
          <w:b/>
          <w:color w:val="000000"/>
        </w:rPr>
        <w:t>1</w:t>
      </w:r>
      <w:r w:rsidR="00454550" w:rsidRPr="006707F3">
        <w:rPr>
          <w:rFonts w:ascii="Arial" w:eastAsia="Batang" w:hAnsi="Arial" w:cs="Arial"/>
          <w:color w:val="000000"/>
        </w:rPr>
        <w:t xml:space="preserve"> Convocar a </w:t>
      </w:r>
      <w:r w:rsidR="00284283" w:rsidRPr="006707F3">
        <w:rPr>
          <w:rFonts w:ascii="Arial" w:eastAsia="Batang" w:hAnsi="Arial" w:cs="Arial"/>
          <w:color w:val="000000"/>
        </w:rPr>
        <w:t>contratada</w:t>
      </w:r>
      <w:r w:rsidR="00454550" w:rsidRPr="006707F3">
        <w:rPr>
          <w:rFonts w:ascii="Arial" w:eastAsia="Batang" w:hAnsi="Arial" w:cs="Arial"/>
          <w:color w:val="000000"/>
        </w:rPr>
        <w:t xml:space="preserve"> vencedora para, no prazo de 5 (cinco) dias úteis, a contar do recebimento da convocação, assinar o termo de contrato conforme minuta deste Edital;</w:t>
      </w:r>
    </w:p>
    <w:p w:rsidR="00454550" w:rsidRPr="006707F3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>.</w:t>
      </w:r>
      <w:r w:rsidR="00493B20" w:rsidRPr="006707F3">
        <w:rPr>
          <w:rFonts w:ascii="Arial" w:eastAsia="Batang" w:hAnsi="Arial" w:cs="Arial"/>
          <w:b/>
          <w:color w:val="000000"/>
        </w:rPr>
        <w:t>1.2</w:t>
      </w:r>
      <w:r w:rsidR="00454550" w:rsidRPr="006707F3">
        <w:rPr>
          <w:rFonts w:ascii="Arial" w:eastAsia="Batang" w:hAnsi="Arial" w:cs="Arial"/>
          <w:b/>
          <w:color w:val="000000"/>
        </w:rPr>
        <w:t>.</w:t>
      </w:r>
      <w:r w:rsidR="00454550" w:rsidRPr="006707F3">
        <w:rPr>
          <w:rFonts w:ascii="Arial" w:eastAsia="Batang" w:hAnsi="Arial" w:cs="Arial"/>
          <w:color w:val="000000"/>
        </w:rPr>
        <w:t xml:space="preserve"> Permitir acesso dos empregados da </w:t>
      </w:r>
      <w:r w:rsidR="00284283" w:rsidRPr="006707F3">
        <w:rPr>
          <w:rFonts w:ascii="Arial" w:eastAsia="Batang" w:hAnsi="Arial" w:cs="Arial"/>
          <w:color w:val="000000"/>
        </w:rPr>
        <w:t>contratada</w:t>
      </w:r>
      <w:r w:rsidR="00454550" w:rsidRPr="006707F3">
        <w:rPr>
          <w:rFonts w:ascii="Arial" w:eastAsia="Batang" w:hAnsi="Arial" w:cs="Arial"/>
          <w:color w:val="000000"/>
        </w:rPr>
        <w:t xml:space="preserve"> vencedora às suas dependências para entrega </w:t>
      </w:r>
      <w:r w:rsidR="00D653EA" w:rsidRPr="006707F3">
        <w:rPr>
          <w:rFonts w:ascii="Arial" w:eastAsia="Batang" w:hAnsi="Arial" w:cs="Arial"/>
          <w:snapToGrid w:val="0"/>
          <w:color w:val="000000"/>
        </w:rPr>
        <w:t>dos iten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6707F3">
        <w:rPr>
          <w:rFonts w:ascii="Arial" w:eastAsia="Batang" w:hAnsi="Arial" w:cs="Arial"/>
          <w:color w:val="000000"/>
        </w:rPr>
        <w:t>contratados</w:t>
      </w:r>
      <w:r w:rsidR="00B90606" w:rsidRPr="006707F3">
        <w:rPr>
          <w:rFonts w:ascii="Arial" w:eastAsia="Batang" w:hAnsi="Arial" w:cs="Arial"/>
          <w:color w:val="000000"/>
        </w:rPr>
        <w:t xml:space="preserve"> </w:t>
      </w:r>
      <w:r w:rsidR="00454550" w:rsidRPr="006707F3">
        <w:rPr>
          <w:rFonts w:ascii="Arial" w:eastAsia="Batang" w:hAnsi="Arial" w:cs="Arial"/>
          <w:color w:val="000000"/>
        </w:rPr>
        <w:t>referentes ao objeto, quando necessário;</w:t>
      </w:r>
    </w:p>
    <w:p w:rsidR="00454550" w:rsidRPr="006707F3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>.</w:t>
      </w:r>
      <w:r w:rsidR="00493B20" w:rsidRPr="006707F3">
        <w:rPr>
          <w:rFonts w:ascii="Arial" w:eastAsia="Batang" w:hAnsi="Arial" w:cs="Arial"/>
          <w:b/>
          <w:color w:val="000000"/>
        </w:rPr>
        <w:t>1.3.</w:t>
      </w:r>
      <w:r w:rsidR="00454550" w:rsidRPr="006707F3">
        <w:rPr>
          <w:rFonts w:ascii="Arial" w:eastAsia="Batang" w:hAnsi="Arial" w:cs="Arial"/>
          <w:color w:val="000000"/>
        </w:rPr>
        <w:t xml:space="preserve"> Prestar as informações e os esclarecimentos que venham a ser solicitados pela </w:t>
      </w:r>
      <w:r w:rsidR="00284283" w:rsidRPr="006707F3">
        <w:rPr>
          <w:rFonts w:ascii="Arial" w:eastAsia="Batang" w:hAnsi="Arial" w:cs="Arial"/>
          <w:color w:val="000000"/>
        </w:rPr>
        <w:t>contratada</w:t>
      </w:r>
      <w:r w:rsidR="00454550" w:rsidRPr="006707F3">
        <w:rPr>
          <w:rFonts w:ascii="Arial" w:eastAsia="Batang" w:hAnsi="Arial" w:cs="Arial"/>
          <w:color w:val="000000"/>
        </w:rPr>
        <w:t xml:space="preserve"> vencedora;</w:t>
      </w:r>
    </w:p>
    <w:p w:rsidR="00454550" w:rsidRPr="006707F3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>.</w:t>
      </w:r>
      <w:r w:rsidR="00493B20" w:rsidRPr="006707F3">
        <w:rPr>
          <w:rFonts w:ascii="Arial" w:eastAsia="Batang" w:hAnsi="Arial" w:cs="Arial"/>
          <w:b/>
          <w:color w:val="000000"/>
        </w:rPr>
        <w:t>1.</w:t>
      </w:r>
      <w:r w:rsidR="00454550" w:rsidRPr="006707F3">
        <w:rPr>
          <w:rFonts w:ascii="Arial" w:eastAsia="Batang" w:hAnsi="Arial" w:cs="Arial"/>
          <w:b/>
          <w:color w:val="000000"/>
        </w:rPr>
        <w:t>4.</w:t>
      </w:r>
      <w:r w:rsidR="00454550" w:rsidRPr="006707F3">
        <w:rPr>
          <w:rFonts w:ascii="Arial" w:eastAsia="Batang" w:hAnsi="Arial" w:cs="Arial"/>
          <w:color w:val="000000"/>
        </w:rPr>
        <w:t xml:space="preserve"> Assegurar-se das boas condições </w:t>
      </w:r>
      <w:r w:rsidR="00D653EA" w:rsidRPr="006707F3">
        <w:rPr>
          <w:rFonts w:ascii="Arial" w:eastAsia="Batang" w:hAnsi="Arial" w:cs="Arial"/>
          <w:snapToGrid w:val="0"/>
          <w:color w:val="000000"/>
        </w:rPr>
        <w:t>dos iten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6707F3">
        <w:rPr>
          <w:rFonts w:ascii="Arial" w:hAnsi="Arial" w:cs="Arial"/>
          <w:color w:val="000000"/>
        </w:rPr>
        <w:t>contrata</w:t>
      </w:r>
      <w:r w:rsidR="00454550" w:rsidRPr="006707F3">
        <w:rPr>
          <w:rFonts w:ascii="Arial" w:eastAsia="Batang" w:hAnsi="Arial" w:cs="Arial"/>
          <w:color w:val="000000"/>
        </w:rPr>
        <w:t>dos, verificando sempre a sua qualidade;</w:t>
      </w:r>
    </w:p>
    <w:p w:rsidR="00454550" w:rsidRPr="006707F3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>.</w:t>
      </w:r>
      <w:r w:rsidR="00493B20" w:rsidRPr="006707F3">
        <w:rPr>
          <w:rFonts w:ascii="Arial" w:eastAsia="Batang" w:hAnsi="Arial" w:cs="Arial"/>
          <w:b/>
          <w:color w:val="000000"/>
        </w:rPr>
        <w:t>1.</w:t>
      </w:r>
      <w:r w:rsidR="00454550" w:rsidRPr="006707F3">
        <w:rPr>
          <w:rFonts w:ascii="Arial" w:eastAsia="Batang" w:hAnsi="Arial" w:cs="Arial"/>
          <w:b/>
          <w:color w:val="000000"/>
        </w:rPr>
        <w:t>5.</w:t>
      </w:r>
      <w:r w:rsidR="00454550" w:rsidRPr="006707F3">
        <w:rPr>
          <w:rFonts w:ascii="Arial" w:eastAsia="Batang" w:hAnsi="Arial" w:cs="Arial"/>
          <w:color w:val="000000"/>
        </w:rPr>
        <w:t xml:space="preserve"> Fiscalizar, através do Chefe da Diretoria de Compras, o cumprimento das obrigações assumidas pela </w:t>
      </w:r>
      <w:r w:rsidR="00284283" w:rsidRPr="006707F3">
        <w:rPr>
          <w:rFonts w:ascii="Arial" w:eastAsia="Batang" w:hAnsi="Arial" w:cs="Arial"/>
          <w:color w:val="000000"/>
        </w:rPr>
        <w:t>contratada</w:t>
      </w:r>
      <w:r w:rsidR="00454550" w:rsidRPr="006707F3">
        <w:rPr>
          <w:rFonts w:ascii="Arial" w:eastAsia="Batang" w:hAnsi="Arial" w:cs="Arial"/>
          <w:color w:val="000000"/>
        </w:rPr>
        <w:t xml:space="preserve"> vencedora, inclusive quanto à continuidade da entrega </w:t>
      </w:r>
      <w:r w:rsidR="00D653EA" w:rsidRPr="006707F3">
        <w:rPr>
          <w:rFonts w:ascii="Arial" w:eastAsia="Batang" w:hAnsi="Arial" w:cs="Arial"/>
          <w:snapToGrid w:val="0"/>
          <w:color w:val="000000"/>
        </w:rPr>
        <w:t>dos iten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6707F3">
        <w:rPr>
          <w:rFonts w:ascii="Arial" w:eastAsia="Batang" w:hAnsi="Arial" w:cs="Arial"/>
          <w:color w:val="000000"/>
        </w:rPr>
        <w:t>contratados</w:t>
      </w:r>
      <w:r w:rsidR="00454550" w:rsidRPr="006707F3">
        <w:rPr>
          <w:rFonts w:ascii="Arial" w:eastAsia="Batang" w:hAnsi="Arial" w:cs="Arial"/>
          <w:color w:val="000000"/>
        </w:rPr>
        <w:t xml:space="preserve"> que, ressalvados os casos de força maior, justificados e </w:t>
      </w:r>
      <w:r w:rsidR="00454550" w:rsidRPr="006707F3">
        <w:rPr>
          <w:rFonts w:ascii="Arial" w:eastAsia="Batang" w:hAnsi="Arial" w:cs="Arial"/>
        </w:rPr>
        <w:t>aceitos pela Secretaria Municipal de Saúde</w:t>
      </w:r>
      <w:r w:rsidR="00454550" w:rsidRPr="006707F3">
        <w:rPr>
          <w:rFonts w:ascii="Arial" w:eastAsia="Batang" w:hAnsi="Arial" w:cs="Arial"/>
          <w:color w:val="000000"/>
        </w:rPr>
        <w:t>, não deva ser interrompida;</w:t>
      </w:r>
    </w:p>
    <w:p w:rsidR="00454550" w:rsidRPr="006707F3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>.</w:t>
      </w:r>
      <w:r w:rsidR="00493B20" w:rsidRPr="006707F3">
        <w:rPr>
          <w:rFonts w:ascii="Arial" w:eastAsia="Batang" w:hAnsi="Arial" w:cs="Arial"/>
          <w:b/>
          <w:color w:val="000000"/>
        </w:rPr>
        <w:t>1.</w:t>
      </w:r>
      <w:r w:rsidR="00454550" w:rsidRPr="006707F3">
        <w:rPr>
          <w:rFonts w:ascii="Arial" w:eastAsia="Batang" w:hAnsi="Arial" w:cs="Arial"/>
          <w:b/>
          <w:color w:val="000000"/>
        </w:rPr>
        <w:t>6.</w:t>
      </w:r>
      <w:r w:rsidR="00454550" w:rsidRPr="006707F3">
        <w:rPr>
          <w:rFonts w:ascii="Arial" w:eastAsia="Batang" w:hAnsi="Arial" w:cs="Arial"/>
          <w:color w:val="000000"/>
        </w:rPr>
        <w:t xml:space="preserve"> Emitir, por intermédio do fiscal de contrato, relatórios sobre os atos relativos à execução do contrato, em especial, quanto ao acompanhament</w:t>
      </w:r>
      <w:r w:rsidR="00287975" w:rsidRPr="006707F3">
        <w:rPr>
          <w:rFonts w:ascii="Arial" w:eastAsia="Batang" w:hAnsi="Arial" w:cs="Arial"/>
          <w:color w:val="000000"/>
        </w:rPr>
        <w:t xml:space="preserve">o e fiscalização da entrega </w:t>
      </w:r>
      <w:r w:rsidR="00D653EA" w:rsidRPr="006707F3">
        <w:rPr>
          <w:rFonts w:ascii="Arial" w:eastAsia="Batang" w:hAnsi="Arial" w:cs="Arial"/>
          <w:snapToGrid w:val="0"/>
          <w:color w:val="000000"/>
        </w:rPr>
        <w:t>dos itens</w:t>
      </w:r>
      <w:r w:rsidR="00B90606" w:rsidRPr="006707F3">
        <w:rPr>
          <w:rFonts w:ascii="Arial" w:eastAsia="Batang" w:hAnsi="Arial" w:cs="Arial"/>
          <w:snapToGrid w:val="0"/>
          <w:color w:val="000000"/>
        </w:rPr>
        <w:t xml:space="preserve"> </w:t>
      </w:r>
      <w:r w:rsidR="00284283" w:rsidRPr="006707F3">
        <w:rPr>
          <w:rFonts w:ascii="Arial" w:eastAsia="Batang" w:hAnsi="Arial" w:cs="Arial"/>
          <w:color w:val="000000"/>
        </w:rPr>
        <w:t>contratad</w:t>
      </w:r>
      <w:r w:rsidR="00454550" w:rsidRPr="006707F3">
        <w:rPr>
          <w:rFonts w:ascii="Arial" w:eastAsia="Batang" w:hAnsi="Arial" w:cs="Arial"/>
          <w:color w:val="000000"/>
        </w:rPr>
        <w:t>os, à exigência de condições estabelecidas neste edital e à proposta de aplicação de sanções;</w:t>
      </w:r>
    </w:p>
    <w:p w:rsidR="006F5C75" w:rsidRPr="006707F3" w:rsidRDefault="000164B6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6</w:t>
      </w:r>
      <w:r w:rsidR="00454550" w:rsidRPr="006707F3">
        <w:rPr>
          <w:rFonts w:ascii="Arial" w:eastAsia="Batang" w:hAnsi="Arial" w:cs="Arial"/>
          <w:b/>
          <w:color w:val="000000"/>
        </w:rPr>
        <w:t>.</w:t>
      </w:r>
      <w:r w:rsidR="00493B20" w:rsidRPr="006707F3">
        <w:rPr>
          <w:rFonts w:ascii="Arial" w:eastAsia="Batang" w:hAnsi="Arial" w:cs="Arial"/>
          <w:b/>
          <w:color w:val="000000"/>
        </w:rPr>
        <w:t>1.</w:t>
      </w:r>
      <w:r w:rsidR="00454550" w:rsidRPr="006707F3">
        <w:rPr>
          <w:rFonts w:ascii="Arial" w:eastAsia="Batang" w:hAnsi="Arial" w:cs="Arial"/>
          <w:b/>
          <w:color w:val="000000"/>
        </w:rPr>
        <w:t>7.</w:t>
      </w:r>
      <w:r w:rsidR="00454550" w:rsidRPr="006707F3">
        <w:rPr>
          <w:rFonts w:ascii="Arial" w:eastAsia="Batang" w:hAnsi="Arial" w:cs="Arial"/>
          <w:color w:val="000000"/>
        </w:rPr>
        <w:t xml:space="preserve"> Efetuar o pagamento à </w:t>
      </w:r>
      <w:r w:rsidR="00284283" w:rsidRPr="006707F3">
        <w:rPr>
          <w:rFonts w:ascii="Arial" w:eastAsia="Batang" w:hAnsi="Arial" w:cs="Arial"/>
          <w:color w:val="000000"/>
        </w:rPr>
        <w:t>contratada</w:t>
      </w:r>
      <w:r w:rsidR="00454550" w:rsidRPr="006707F3">
        <w:rPr>
          <w:rFonts w:ascii="Arial" w:eastAsia="Batang" w:hAnsi="Arial" w:cs="Arial"/>
          <w:color w:val="000000"/>
        </w:rPr>
        <w:t xml:space="preserve"> vencedora, de acordo com as condições estabelecidas neste edital.</w:t>
      </w:r>
    </w:p>
    <w:p w:rsidR="00454550" w:rsidRPr="006707F3" w:rsidRDefault="000164B6" w:rsidP="000324D7">
      <w:pPr>
        <w:spacing w:after="0" w:line="360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707F3">
        <w:rPr>
          <w:rFonts w:ascii="Arial" w:hAnsi="Arial" w:cs="Arial"/>
          <w:b/>
          <w:bCs/>
          <w:color w:val="000000"/>
        </w:rPr>
        <w:t>7</w:t>
      </w:r>
      <w:r w:rsidR="00454550" w:rsidRPr="006707F3">
        <w:rPr>
          <w:rFonts w:ascii="Arial" w:hAnsi="Arial" w:cs="Arial"/>
          <w:b/>
          <w:bCs/>
          <w:color w:val="000000"/>
        </w:rPr>
        <w:t>. VIGÊNCIA DA CONTRATAÇÃO</w:t>
      </w:r>
    </w:p>
    <w:p w:rsidR="006F5C75" w:rsidRPr="006707F3" w:rsidRDefault="000164B6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  <w:r w:rsidRPr="006707F3">
        <w:rPr>
          <w:rFonts w:ascii="Arial" w:hAnsi="Arial" w:cs="Arial"/>
          <w:b/>
          <w:color w:val="000000"/>
        </w:rPr>
        <w:lastRenderedPageBreak/>
        <w:t>7</w:t>
      </w:r>
      <w:r w:rsidR="00454550" w:rsidRPr="006707F3">
        <w:rPr>
          <w:rFonts w:ascii="Arial" w:hAnsi="Arial" w:cs="Arial"/>
          <w:b/>
          <w:color w:val="000000"/>
        </w:rPr>
        <w:t>.1</w:t>
      </w:r>
      <w:r w:rsidR="006F5C75" w:rsidRPr="006707F3">
        <w:rPr>
          <w:rFonts w:ascii="Arial" w:hAnsi="Arial" w:cs="Arial"/>
          <w:b/>
          <w:color w:val="000000"/>
        </w:rPr>
        <w:t>.</w:t>
      </w:r>
      <w:r w:rsidR="00454550" w:rsidRPr="006707F3">
        <w:rPr>
          <w:rFonts w:ascii="Arial" w:hAnsi="Arial" w:cs="Arial"/>
          <w:color w:val="000000"/>
        </w:rPr>
        <w:t xml:space="preserve"> </w:t>
      </w:r>
      <w:r w:rsidR="00800D75" w:rsidRPr="006707F3">
        <w:rPr>
          <w:rFonts w:ascii="Arial" w:hAnsi="Arial" w:cs="Arial"/>
          <w:color w:val="000000"/>
        </w:rPr>
        <w:t xml:space="preserve">A vigência terá inicio a partir da assinatura do contrato por um período de 180 dias, </w:t>
      </w:r>
      <w:r w:rsidR="005645AE">
        <w:rPr>
          <w:rFonts w:ascii="Arial" w:hAnsi="Arial" w:cs="Arial"/>
          <w:color w:val="000000"/>
        </w:rPr>
        <w:t>ou o termino do quantitativo solicitado</w:t>
      </w:r>
      <w:r w:rsidR="00440B8E" w:rsidRPr="006707F3">
        <w:rPr>
          <w:rFonts w:ascii="Arial" w:hAnsi="Arial" w:cs="Arial"/>
          <w:color w:val="000000"/>
        </w:rPr>
        <w:t>.</w:t>
      </w:r>
    </w:p>
    <w:p w:rsidR="006F5C75" w:rsidRPr="006707F3" w:rsidRDefault="000164B6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6707F3">
        <w:rPr>
          <w:rFonts w:ascii="Arial" w:hAnsi="Arial" w:cs="Arial"/>
          <w:b/>
        </w:rPr>
        <w:t>8</w:t>
      </w:r>
      <w:r w:rsidR="00304080" w:rsidRPr="006707F3">
        <w:rPr>
          <w:rFonts w:ascii="Arial" w:hAnsi="Arial" w:cs="Arial"/>
          <w:b/>
        </w:rPr>
        <w:t>.</w:t>
      </w:r>
      <w:r w:rsidR="00454550" w:rsidRPr="006707F3">
        <w:rPr>
          <w:rFonts w:ascii="Arial" w:hAnsi="Arial" w:cs="Arial"/>
          <w:b/>
        </w:rPr>
        <w:t xml:space="preserve"> DA RECISÃO CONTRATUAL</w:t>
      </w:r>
    </w:p>
    <w:p w:rsidR="00454550" w:rsidRPr="006707F3" w:rsidRDefault="000164B6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</w:rPr>
      </w:pPr>
      <w:r w:rsidRPr="006707F3">
        <w:rPr>
          <w:rFonts w:ascii="Arial" w:hAnsi="Arial" w:cs="Arial"/>
          <w:b/>
        </w:rPr>
        <w:t>8</w:t>
      </w:r>
      <w:r w:rsidR="00454550" w:rsidRPr="006707F3">
        <w:rPr>
          <w:rFonts w:ascii="Arial" w:hAnsi="Arial" w:cs="Arial"/>
          <w:b/>
        </w:rPr>
        <w:t>.1</w:t>
      </w:r>
      <w:r w:rsidR="006F5C75" w:rsidRPr="006707F3">
        <w:rPr>
          <w:rFonts w:ascii="Arial" w:hAnsi="Arial" w:cs="Arial"/>
          <w:b/>
        </w:rPr>
        <w:t>.</w:t>
      </w:r>
      <w:r w:rsidR="00454550" w:rsidRPr="006707F3">
        <w:rPr>
          <w:rFonts w:ascii="Arial" w:hAnsi="Arial" w:cs="Arial"/>
        </w:rPr>
        <w:t xml:space="preserve"> O Contrato poderá ser rescindido nos seguintes casos:</w:t>
      </w:r>
    </w:p>
    <w:p w:rsidR="00454550" w:rsidRPr="006707F3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6707F3">
        <w:rPr>
          <w:rFonts w:ascii="Arial" w:hAnsi="Arial" w:cs="Arial"/>
        </w:rPr>
        <w:t>Por ato unilateral escrito do CONTRATANTE, nos casos enumerados nos incisos I a XVII, do art. 78, da Lei 8.666/93;</w:t>
      </w:r>
    </w:p>
    <w:p w:rsidR="00454550" w:rsidRPr="006707F3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6707F3">
        <w:rPr>
          <w:rFonts w:ascii="Arial" w:hAnsi="Arial" w:cs="Arial"/>
        </w:rPr>
        <w:t>Amigavelmente, por acordo das partes, mediante formalização de aviso prévio de, no mínimo, 30 (trinta) dias, não cabendo indenização a qualquer uma das partes, resguardando-se o interesse público;</w:t>
      </w:r>
    </w:p>
    <w:p w:rsidR="006F5C75" w:rsidRPr="006707F3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6707F3">
        <w:rPr>
          <w:rFonts w:ascii="Arial" w:hAnsi="Arial" w:cs="Arial"/>
        </w:rPr>
        <w:t>Judicialmente, nos termos da legislação vigente;</w:t>
      </w:r>
    </w:p>
    <w:p w:rsidR="006F5C75" w:rsidRPr="006707F3" w:rsidRDefault="000164B6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6707F3">
        <w:rPr>
          <w:rFonts w:ascii="Arial" w:hAnsi="Arial" w:cs="Arial"/>
          <w:b/>
        </w:rPr>
        <w:t>8</w:t>
      </w:r>
      <w:r w:rsidR="00454550" w:rsidRPr="006707F3">
        <w:rPr>
          <w:rFonts w:ascii="Arial" w:hAnsi="Arial" w:cs="Arial"/>
          <w:b/>
        </w:rPr>
        <w:t>.2</w:t>
      </w:r>
      <w:r w:rsidR="006F5C75" w:rsidRPr="006707F3">
        <w:rPr>
          <w:rFonts w:ascii="Arial" w:hAnsi="Arial" w:cs="Arial"/>
          <w:b/>
        </w:rPr>
        <w:t>.</w:t>
      </w:r>
      <w:r w:rsidR="00454550" w:rsidRPr="006707F3">
        <w:rPr>
          <w:rFonts w:ascii="Arial" w:hAnsi="Arial" w:cs="Arial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6F5C75" w:rsidRPr="006707F3" w:rsidRDefault="000164B6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  <w:r w:rsidRPr="006707F3">
        <w:rPr>
          <w:rFonts w:ascii="Arial" w:hAnsi="Arial" w:cs="Arial"/>
          <w:b/>
        </w:rPr>
        <w:t>8</w:t>
      </w:r>
      <w:r w:rsidR="00454550" w:rsidRPr="006707F3">
        <w:rPr>
          <w:rFonts w:ascii="Arial" w:hAnsi="Arial" w:cs="Arial"/>
          <w:b/>
        </w:rPr>
        <w:t>.3</w:t>
      </w:r>
      <w:r w:rsidR="006F5C75" w:rsidRPr="006707F3">
        <w:rPr>
          <w:rFonts w:ascii="Arial" w:hAnsi="Arial" w:cs="Arial"/>
          <w:b/>
        </w:rPr>
        <w:t>.</w:t>
      </w:r>
      <w:r w:rsidR="00454550" w:rsidRPr="006707F3">
        <w:rPr>
          <w:rFonts w:ascii="Arial" w:hAnsi="Arial" w:cs="Arial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alterações, sem que assista a CONTRATADA, direito algum de reclamações ou indenização.</w:t>
      </w:r>
    </w:p>
    <w:p w:rsidR="006F5C75" w:rsidRPr="006707F3" w:rsidRDefault="000164B6" w:rsidP="00897010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9</w:t>
      </w:r>
      <w:r w:rsidR="006F5C75" w:rsidRPr="006707F3">
        <w:rPr>
          <w:rFonts w:ascii="Arial" w:eastAsia="Batang" w:hAnsi="Arial" w:cs="Arial"/>
          <w:b/>
          <w:color w:val="000000"/>
        </w:rPr>
        <w:t>.</w:t>
      </w:r>
      <w:r w:rsidR="00897010" w:rsidRPr="006707F3">
        <w:rPr>
          <w:rFonts w:ascii="Arial" w:eastAsia="Batang" w:hAnsi="Arial" w:cs="Arial"/>
          <w:b/>
          <w:color w:val="000000"/>
        </w:rPr>
        <w:t xml:space="preserve"> DA DOTAÇÃO ORÇAMENTARIA</w:t>
      </w:r>
    </w:p>
    <w:p w:rsidR="006F5C75" w:rsidRPr="006707F3" w:rsidRDefault="000164B6" w:rsidP="00897010">
      <w:pPr>
        <w:spacing w:after="0" w:line="360" w:lineRule="auto"/>
        <w:jc w:val="both"/>
        <w:rPr>
          <w:rFonts w:ascii="Arial" w:eastAsia="Batang" w:hAnsi="Arial" w:cs="Arial"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9</w:t>
      </w:r>
      <w:r w:rsidR="00454550" w:rsidRPr="006707F3">
        <w:rPr>
          <w:rFonts w:ascii="Arial" w:eastAsia="Batang" w:hAnsi="Arial" w:cs="Arial"/>
          <w:b/>
          <w:color w:val="000000"/>
        </w:rPr>
        <w:t>.1.</w:t>
      </w:r>
      <w:r w:rsidR="00454550" w:rsidRPr="006707F3">
        <w:rPr>
          <w:rFonts w:ascii="Arial" w:eastAsia="Batang" w:hAnsi="Arial" w:cs="Arial"/>
          <w:color w:val="000000"/>
        </w:rPr>
        <w:t xml:space="preserve"> A despesa com a presente licitação correrá a conta da seguinte Dotação Orçamentária:</w:t>
      </w:r>
    </w:p>
    <w:p w:rsidR="00507ABC" w:rsidRPr="006707F3" w:rsidRDefault="00440B8E" w:rsidP="00507ABC">
      <w:pPr>
        <w:tabs>
          <w:tab w:val="left" w:pos="1350"/>
        </w:tabs>
        <w:spacing w:after="0" w:line="360" w:lineRule="auto"/>
        <w:jc w:val="both"/>
        <w:rPr>
          <w:rFonts w:ascii="Arial" w:eastAsia="Batang" w:hAnsi="Arial" w:cs="Arial"/>
          <w:b/>
        </w:rPr>
      </w:pPr>
      <w:r w:rsidRPr="006707F3">
        <w:rPr>
          <w:rFonts w:ascii="Arial" w:eastAsia="Batang" w:hAnsi="Arial" w:cs="Arial"/>
          <w:b/>
        </w:rPr>
        <w:t>ENFRENTAMENTO DE EMERGENCIA NO CONTROLE DO COVID-19</w:t>
      </w:r>
    </w:p>
    <w:p w:rsidR="00507ABC" w:rsidRPr="006707F3" w:rsidRDefault="00440B8E" w:rsidP="00507ABC">
      <w:pPr>
        <w:tabs>
          <w:tab w:val="left" w:pos="1350"/>
        </w:tabs>
        <w:spacing w:after="0" w:line="360" w:lineRule="auto"/>
        <w:jc w:val="both"/>
        <w:rPr>
          <w:rFonts w:ascii="Arial" w:eastAsia="Batang" w:hAnsi="Arial" w:cs="Arial"/>
        </w:rPr>
      </w:pPr>
      <w:r w:rsidRPr="006707F3">
        <w:rPr>
          <w:rFonts w:ascii="Arial" w:eastAsia="Batang" w:hAnsi="Arial" w:cs="Arial"/>
        </w:rPr>
        <w:t>10.122.0220.2.209</w:t>
      </w:r>
      <w:r w:rsidR="00507ABC" w:rsidRPr="006707F3">
        <w:rPr>
          <w:rFonts w:ascii="Arial" w:eastAsia="Batang" w:hAnsi="Arial" w:cs="Arial"/>
        </w:rPr>
        <w:t xml:space="preserve"> – Elemento de Despesa: 3.3.90.30.00 </w:t>
      </w:r>
    </w:p>
    <w:p w:rsidR="006F5C75" w:rsidRPr="006707F3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</w:rPr>
      </w:pPr>
      <w:r w:rsidRPr="006707F3">
        <w:rPr>
          <w:rFonts w:ascii="Arial" w:eastAsia="Batang" w:hAnsi="Arial" w:cs="Arial"/>
          <w:b/>
          <w:color w:val="000000"/>
        </w:rPr>
        <w:t>10</w:t>
      </w:r>
      <w:r w:rsidR="006F5C75" w:rsidRPr="006707F3">
        <w:rPr>
          <w:rFonts w:ascii="Arial" w:eastAsia="Batang" w:hAnsi="Arial" w:cs="Arial"/>
          <w:b/>
          <w:color w:val="000000"/>
        </w:rPr>
        <w:t>.</w:t>
      </w:r>
      <w:r w:rsidR="00686D1E" w:rsidRPr="006707F3">
        <w:rPr>
          <w:rFonts w:ascii="Arial" w:eastAsia="Batang" w:hAnsi="Arial" w:cs="Arial"/>
          <w:b/>
          <w:color w:val="000000"/>
        </w:rPr>
        <w:t xml:space="preserve"> DO PAGAMENTO </w:t>
      </w:r>
    </w:p>
    <w:p w:rsidR="00686D1E" w:rsidRPr="006707F3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6707F3">
        <w:rPr>
          <w:rFonts w:ascii="Arial" w:eastAsia="Batang" w:hAnsi="Arial" w:cs="Arial"/>
          <w:b/>
          <w:color w:val="000000"/>
          <w:sz w:val="22"/>
          <w:szCs w:val="22"/>
        </w:rPr>
        <w:t>10</w:t>
      </w:r>
      <w:r w:rsidR="00686D1E" w:rsidRPr="006707F3">
        <w:rPr>
          <w:rFonts w:ascii="Arial" w:eastAsia="Batang" w:hAnsi="Arial" w:cs="Arial"/>
          <w:b/>
          <w:color w:val="000000"/>
          <w:sz w:val="22"/>
          <w:szCs w:val="22"/>
        </w:rPr>
        <w:t>.1.</w:t>
      </w:r>
      <w:r w:rsidR="00686D1E" w:rsidRPr="006707F3">
        <w:rPr>
          <w:rFonts w:ascii="Arial" w:eastAsia="Batang" w:hAnsi="Arial" w:cs="Arial"/>
          <w:color w:val="000000"/>
          <w:sz w:val="22"/>
          <w:szCs w:val="22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</w:t>
      </w:r>
      <w:r w:rsidR="00686D1E" w:rsidRPr="006707F3">
        <w:rPr>
          <w:rFonts w:ascii="Arial" w:eastAsia="Batang" w:hAnsi="Arial" w:cs="Arial"/>
          <w:color w:val="000000"/>
          <w:sz w:val="22"/>
          <w:szCs w:val="22"/>
        </w:rPr>
        <w:lastRenderedPageBreak/>
        <w:t>conformidade com as exigências contratuais e que não haja fator impeditivo imputável à licitante vencedora.</w:t>
      </w:r>
    </w:p>
    <w:p w:rsidR="00897010" w:rsidRPr="006707F3" w:rsidRDefault="000164B6" w:rsidP="00897010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6707F3">
        <w:rPr>
          <w:rFonts w:ascii="Arial" w:eastAsia="Batang" w:hAnsi="Arial" w:cs="Arial"/>
          <w:b/>
          <w:color w:val="000000"/>
          <w:sz w:val="22"/>
          <w:szCs w:val="22"/>
        </w:rPr>
        <w:t>10</w:t>
      </w:r>
      <w:r w:rsidR="00686D1E" w:rsidRPr="006707F3">
        <w:rPr>
          <w:rFonts w:ascii="Arial" w:eastAsia="Batang" w:hAnsi="Arial" w:cs="Arial"/>
          <w:b/>
          <w:color w:val="000000"/>
          <w:sz w:val="22"/>
          <w:szCs w:val="22"/>
        </w:rPr>
        <w:t>.2.</w:t>
      </w:r>
      <w:r w:rsidR="00686D1E" w:rsidRPr="006707F3">
        <w:rPr>
          <w:rFonts w:ascii="Arial" w:eastAsia="Batang" w:hAnsi="Arial" w:cs="Arial"/>
          <w:color w:val="000000"/>
          <w:sz w:val="22"/>
          <w:szCs w:val="22"/>
        </w:rPr>
        <w:t xml:space="preserve"> A nota fiscal/fatura deverá indicar o número da conta corrente e agência bancária para emissão da respectiva Ordem Bancária. </w:t>
      </w:r>
    </w:p>
    <w:p w:rsidR="002877F1" w:rsidRPr="006707F3" w:rsidRDefault="000164B6" w:rsidP="00832216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6707F3">
        <w:rPr>
          <w:rFonts w:ascii="Arial" w:eastAsia="Batang" w:hAnsi="Arial" w:cs="Arial"/>
          <w:b/>
          <w:snapToGrid w:val="0"/>
          <w:color w:val="000000"/>
          <w:sz w:val="22"/>
          <w:szCs w:val="22"/>
        </w:rPr>
        <w:t>10</w:t>
      </w:r>
      <w:r w:rsidR="00686D1E" w:rsidRPr="006707F3">
        <w:rPr>
          <w:rFonts w:ascii="Arial" w:eastAsia="Batang" w:hAnsi="Arial" w:cs="Arial"/>
          <w:b/>
          <w:snapToGrid w:val="0"/>
          <w:color w:val="000000"/>
          <w:sz w:val="22"/>
          <w:szCs w:val="22"/>
        </w:rPr>
        <w:t>.3.</w:t>
      </w:r>
      <w:r w:rsidR="00686D1E" w:rsidRPr="006707F3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Sobre a fatura incidirão os tributos legalmente instituídos e multas que eventualmente vierem a ser aplicada.</w:t>
      </w:r>
      <w:r w:rsidR="00686D1E" w:rsidRPr="006707F3">
        <w:rPr>
          <w:rFonts w:ascii="Arial" w:eastAsia="Batang" w:hAnsi="Arial" w:cs="Arial"/>
          <w:color w:val="000000"/>
          <w:sz w:val="22"/>
          <w:szCs w:val="22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  <w:bookmarkStart w:id="0" w:name="_GoBack"/>
      <w:bookmarkEnd w:id="0"/>
    </w:p>
    <w:p w:rsidR="00686D1E" w:rsidRPr="006707F3" w:rsidRDefault="00DB4B49" w:rsidP="000324D7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707F3">
        <w:rPr>
          <w:rFonts w:ascii="Arial" w:hAnsi="Arial" w:cs="Arial"/>
          <w:color w:val="000000"/>
        </w:rPr>
        <w:t xml:space="preserve">                                 </w:t>
      </w:r>
      <w:r w:rsidR="00686D1E" w:rsidRPr="006707F3">
        <w:rPr>
          <w:rFonts w:ascii="Arial" w:hAnsi="Arial" w:cs="Arial"/>
          <w:color w:val="000000"/>
        </w:rPr>
        <w:t xml:space="preserve">Conceição do Araguaia-PA, </w:t>
      </w:r>
      <w:r w:rsidR="00E8163A">
        <w:rPr>
          <w:rFonts w:ascii="Arial" w:hAnsi="Arial" w:cs="Arial"/>
          <w:color w:val="000000"/>
        </w:rPr>
        <w:t>30/04/2020</w:t>
      </w:r>
      <w:r w:rsidR="006F5C75" w:rsidRPr="006707F3">
        <w:rPr>
          <w:rFonts w:ascii="Arial" w:hAnsi="Arial" w:cs="Arial"/>
          <w:color w:val="000000"/>
        </w:rPr>
        <w:t>.</w:t>
      </w:r>
    </w:p>
    <w:p w:rsidR="00686D1E" w:rsidRPr="006707F3" w:rsidRDefault="00686D1E" w:rsidP="006F5C7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53AA9" w:rsidRPr="006707F3" w:rsidRDefault="00C53AA9" w:rsidP="00DB4B4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9C4A8D" w:rsidRPr="006707F3" w:rsidRDefault="009C4A8D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B6744E" w:rsidRPr="006707F3" w:rsidRDefault="00DB4B49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6707F3">
        <w:rPr>
          <w:rFonts w:ascii="Arial" w:hAnsi="Arial" w:cs="Arial"/>
        </w:rPr>
        <w:t>____</w:t>
      </w:r>
      <w:r w:rsidR="006F5C75" w:rsidRPr="006707F3">
        <w:rPr>
          <w:rFonts w:ascii="Arial" w:hAnsi="Arial" w:cs="Arial"/>
        </w:rPr>
        <w:t>___________________________</w:t>
      </w:r>
    </w:p>
    <w:p w:rsidR="00B6744E" w:rsidRPr="006707F3" w:rsidRDefault="002877F1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</w:rPr>
      </w:pPr>
      <w:r w:rsidRPr="006707F3">
        <w:rPr>
          <w:rFonts w:ascii="Arial" w:hAnsi="Arial" w:cs="Arial"/>
          <w:b/>
        </w:rPr>
        <w:t>ELAINE SALOMÃO SALES</w:t>
      </w:r>
    </w:p>
    <w:p w:rsidR="00B6744E" w:rsidRPr="006707F3" w:rsidRDefault="00B6744E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  <w:r w:rsidRPr="006707F3">
        <w:rPr>
          <w:rFonts w:ascii="Arial" w:hAnsi="Arial" w:cs="Arial"/>
        </w:rPr>
        <w:t>Secretária Municipal de Saúde</w:t>
      </w:r>
      <w:r w:rsidR="00DB4B49" w:rsidRPr="006707F3">
        <w:rPr>
          <w:rFonts w:ascii="Arial" w:hAnsi="Arial" w:cs="Arial"/>
        </w:rPr>
        <w:t>,</w:t>
      </w:r>
    </w:p>
    <w:p w:rsidR="00DB4B49" w:rsidRPr="006707F3" w:rsidRDefault="00DB4B49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DB4B49" w:rsidRPr="006707F3" w:rsidRDefault="00DB4B49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</w:rPr>
      </w:pPr>
    </w:p>
    <w:p w:rsidR="00E8163A" w:rsidRPr="005E7C41" w:rsidRDefault="00E8163A" w:rsidP="00E8163A">
      <w:pPr>
        <w:jc w:val="center"/>
        <w:rPr>
          <w:rFonts w:ascii="Arial" w:hAnsi="Arial" w:cs="Arial"/>
        </w:rPr>
      </w:pPr>
      <w:r w:rsidRPr="005E7C41">
        <w:rPr>
          <w:rFonts w:ascii="Arial" w:hAnsi="Arial" w:cs="Arial"/>
        </w:rPr>
        <w:t>__________________________________________________</w:t>
      </w:r>
    </w:p>
    <w:p w:rsidR="00E8163A" w:rsidRDefault="00E8163A" w:rsidP="00E8163A">
      <w:pPr>
        <w:tabs>
          <w:tab w:val="left" w:pos="2925"/>
        </w:tabs>
        <w:rPr>
          <w:rFonts w:ascii="Arial" w:eastAsia="Batang" w:hAnsi="Arial" w:cs="Arial"/>
          <w:color w:val="000000"/>
          <w:lang w:val="pt-PT"/>
        </w:rPr>
      </w:pPr>
      <w:r>
        <w:rPr>
          <w:rFonts w:ascii="Arial" w:hAnsi="Arial" w:cs="Arial"/>
          <w:b/>
        </w:rPr>
        <w:t xml:space="preserve">     LS COMERCIO DE PRODUTOS HOSPITALARES E DE LABORATORIO EIRELI</w:t>
      </w:r>
      <w:r w:rsidRPr="005E7C41">
        <w:rPr>
          <w:rFonts w:ascii="Arial" w:eastAsia="Batang" w:hAnsi="Arial" w:cs="Arial"/>
          <w:color w:val="000000"/>
          <w:lang w:val="pt-PT"/>
        </w:rPr>
        <w:t xml:space="preserve"> </w:t>
      </w:r>
      <w:r>
        <w:rPr>
          <w:rFonts w:ascii="Arial" w:eastAsia="Batang" w:hAnsi="Arial" w:cs="Arial"/>
          <w:color w:val="000000"/>
          <w:lang w:val="pt-PT"/>
        </w:rPr>
        <w:t xml:space="preserve">           </w:t>
      </w:r>
    </w:p>
    <w:p w:rsidR="00E8163A" w:rsidRDefault="00E8163A" w:rsidP="00E8163A">
      <w:pPr>
        <w:tabs>
          <w:tab w:val="left" w:pos="2925"/>
        </w:tabs>
        <w:rPr>
          <w:rFonts w:ascii="Arial" w:eastAsia="Batang" w:hAnsi="Arial" w:cs="Arial"/>
          <w:bCs/>
          <w:color w:val="000000"/>
        </w:rPr>
      </w:pPr>
      <w:r>
        <w:rPr>
          <w:rFonts w:ascii="Arial" w:eastAsia="Batang" w:hAnsi="Arial" w:cs="Arial"/>
          <w:color w:val="000000"/>
          <w:lang w:val="pt-PT"/>
        </w:rPr>
        <w:t xml:space="preserve">                                       </w:t>
      </w:r>
      <w:r w:rsidRPr="005E7C41">
        <w:rPr>
          <w:rFonts w:ascii="Arial" w:eastAsia="Batang" w:hAnsi="Arial" w:cs="Arial"/>
          <w:color w:val="000000"/>
          <w:lang w:val="pt-PT"/>
        </w:rPr>
        <w:t xml:space="preserve">CNPJ </w:t>
      </w:r>
      <w:r>
        <w:rPr>
          <w:rFonts w:ascii="Arial" w:eastAsia="Batang" w:hAnsi="Arial" w:cs="Arial"/>
          <w:bCs/>
          <w:color w:val="000000"/>
        </w:rPr>
        <w:t>28.436.752/0001-19</w:t>
      </w:r>
    </w:p>
    <w:p w:rsidR="00800D75" w:rsidRPr="006707F3" w:rsidRDefault="00800D75" w:rsidP="00800D75">
      <w:pPr>
        <w:tabs>
          <w:tab w:val="left" w:pos="2925"/>
        </w:tabs>
        <w:rPr>
          <w:rFonts w:ascii="Arial" w:eastAsia="Batang" w:hAnsi="Arial" w:cs="Arial"/>
          <w:bCs/>
          <w:color w:val="000000"/>
        </w:rPr>
      </w:pPr>
    </w:p>
    <w:p w:rsidR="00DB4B49" w:rsidRPr="006707F3" w:rsidRDefault="00DB4B49" w:rsidP="00800D75">
      <w:pPr>
        <w:tabs>
          <w:tab w:val="left" w:pos="2925"/>
        </w:tabs>
        <w:rPr>
          <w:rFonts w:ascii="Arial" w:hAnsi="Arial" w:cs="Arial"/>
          <w:b/>
        </w:rPr>
      </w:pPr>
      <w:r w:rsidRPr="006707F3">
        <w:rPr>
          <w:rFonts w:ascii="Arial" w:hAnsi="Arial" w:cs="Arial"/>
          <w:b/>
        </w:rPr>
        <w:t>Testemunhas:</w:t>
      </w:r>
    </w:p>
    <w:p w:rsidR="00DB4B49" w:rsidRPr="006707F3" w:rsidRDefault="00DB4B49" w:rsidP="00DB4B49">
      <w:pPr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977"/>
      </w:tblGrid>
      <w:tr w:rsidR="00DB4B49" w:rsidRPr="006707F3" w:rsidTr="00585582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t>CPF:</w:t>
            </w:r>
          </w:p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B4B49" w:rsidRPr="006707F3" w:rsidTr="00585582">
        <w:tc>
          <w:tcPr>
            <w:tcW w:w="6487" w:type="dxa"/>
            <w:tcBorders>
              <w:left w:val="nil"/>
              <w:right w:val="nil"/>
            </w:tcBorders>
          </w:tcPr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6707F3">
              <w:rPr>
                <w:rFonts w:ascii="Arial" w:hAnsi="Arial" w:cs="Arial"/>
                <w:b/>
              </w:rPr>
              <w:lastRenderedPageBreak/>
              <w:t>CPF:</w:t>
            </w:r>
          </w:p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DB4B49" w:rsidRPr="006707F3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C4A8D" w:rsidRPr="006707F3" w:rsidRDefault="009C4A8D" w:rsidP="000F28C6">
      <w:pPr>
        <w:spacing w:after="0" w:line="240" w:lineRule="auto"/>
        <w:jc w:val="center"/>
        <w:rPr>
          <w:rFonts w:ascii="Arial" w:hAnsi="Arial" w:cs="Arial"/>
        </w:rPr>
      </w:pPr>
    </w:p>
    <w:sectPr w:rsidR="009C4A8D" w:rsidRPr="006707F3" w:rsidSect="00016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4D" w:rsidRDefault="00AF5F4D" w:rsidP="000E4848">
      <w:pPr>
        <w:spacing w:after="0" w:line="240" w:lineRule="auto"/>
      </w:pPr>
      <w:r>
        <w:separator/>
      </w:r>
    </w:p>
  </w:endnote>
  <w:endnote w:type="continuationSeparator" w:id="1">
    <w:p w:rsidR="00AF5F4D" w:rsidRDefault="00AF5F4D" w:rsidP="000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6" w:rsidRDefault="008322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6" w:rsidRDefault="008322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16" w:rsidRDefault="008322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4D" w:rsidRDefault="00AF5F4D" w:rsidP="000E4848">
      <w:pPr>
        <w:spacing w:after="0" w:line="240" w:lineRule="auto"/>
      </w:pPr>
      <w:r>
        <w:separator/>
      </w:r>
    </w:p>
  </w:footnote>
  <w:footnote w:type="continuationSeparator" w:id="1">
    <w:p w:rsidR="00AF5F4D" w:rsidRDefault="00AF5F4D" w:rsidP="000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10" w:rsidRDefault="0089701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49" w:rsidRDefault="00DB4B49" w:rsidP="00DB4B49">
    <w:pPr>
      <w:pStyle w:val="Rodap"/>
      <w:rPr>
        <w:rFonts w:ascii="Arial" w:hAnsi="Arial" w:cs="Arial"/>
        <w:b/>
        <w:bCs/>
      </w:rPr>
    </w:pPr>
    <w:r>
      <w:t xml:space="preserve">                                                                    </w:t>
    </w:r>
    <w:r w:rsidRPr="00157D00">
      <w:rPr>
        <w:rFonts w:ascii="Arial" w:hAnsi="Arial" w:cs="Arial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86.25pt" o:ole="" fillcolor="window">
          <v:imagedata r:id="rId1" o:title=""/>
        </v:shape>
        <o:OLEObject Type="Embed" ProgID="Word.Picture.8" ShapeID="_x0000_i1025" DrawAspect="Content" ObjectID="_1655013660" r:id="rId2"/>
      </w:object>
    </w:r>
  </w:p>
  <w:p w:rsidR="00DB4B49" w:rsidRPr="009A13FA" w:rsidRDefault="00DB4B49" w:rsidP="00DB4B49">
    <w:pPr>
      <w:pStyle w:val="Rodap"/>
      <w:jc w:val="center"/>
      <w:rPr>
        <w:rFonts w:ascii="Arial" w:hAnsi="Arial" w:cs="Arial"/>
        <w:b/>
        <w:bCs/>
      </w:rPr>
    </w:pPr>
    <w:r w:rsidRPr="009A13FA">
      <w:rPr>
        <w:rFonts w:ascii="Arial" w:hAnsi="Arial" w:cs="Arial"/>
        <w:b/>
        <w:bCs/>
      </w:rPr>
      <w:t>E S T A D O   D O   P A R Á</w:t>
    </w:r>
  </w:p>
  <w:p w:rsidR="00DB4B49" w:rsidRPr="009A13FA" w:rsidRDefault="00DB4B49" w:rsidP="00DB4B49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MUNICÍPIO DE CONCEIÇÃO DO ARAGUAIA</w:t>
    </w:r>
  </w:p>
  <w:p w:rsidR="00DB4B49" w:rsidRPr="009A13FA" w:rsidRDefault="00DB4B49" w:rsidP="00DB4B49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COMISSÃO PERMANENTE DE LICITAÇÃO</w:t>
    </w:r>
  </w:p>
  <w:p w:rsidR="00DB4B49" w:rsidRPr="009A13FA" w:rsidRDefault="00DB4B49" w:rsidP="00DB4B49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eastAsia="Arial Narrow" w:hAnsi="Arial" w:cs="Arial"/>
        <w:b/>
        <w:sz w:val="20"/>
        <w:szCs w:val="20"/>
      </w:rPr>
      <w:t>Trav. Vereadora Virgolina Coelho, nº 1145 -Bairro São Luiz II.</w:t>
    </w:r>
  </w:p>
  <w:p w:rsidR="00DB4B49" w:rsidRDefault="00DB4B49" w:rsidP="00DB4B49">
    <w:pPr>
      <w:pStyle w:val="Cabealho"/>
    </w:pPr>
    <w:r>
      <w:rPr>
        <w:rFonts w:ascii="Arial" w:hAnsi="Arial" w:cs="Arial"/>
        <w:sz w:val="20"/>
        <w:szCs w:val="20"/>
      </w:rPr>
      <w:t xml:space="preserve">                                      </w:t>
    </w:r>
    <w:r w:rsidRPr="009A13FA">
      <w:rPr>
        <w:rFonts w:ascii="Arial" w:hAnsi="Arial" w:cs="Arial"/>
        <w:sz w:val="20"/>
        <w:szCs w:val="20"/>
      </w:rPr>
      <w:t>CONCEIÇÃO DO ARAGUAIA - PARÁ CEP  68540-000</w:t>
    </w:r>
  </w:p>
  <w:p w:rsidR="00DB4B49" w:rsidRDefault="00DB4B49" w:rsidP="00DB4B49">
    <w:pPr>
      <w:tabs>
        <w:tab w:val="left" w:pos="225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10" w:rsidRDefault="008970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C4B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F5F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D02A3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3FFF"/>
    <w:multiLevelType w:val="hybridMultilevel"/>
    <w:tmpl w:val="B928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015D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062D"/>
    <w:multiLevelType w:val="multilevel"/>
    <w:tmpl w:val="54E8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5E30C4"/>
    <w:multiLevelType w:val="hybridMultilevel"/>
    <w:tmpl w:val="4A30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94159"/>
    <w:multiLevelType w:val="hybridMultilevel"/>
    <w:tmpl w:val="552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5529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6C62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036D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F61E4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1628E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F38A7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1132F"/>
    <w:multiLevelType w:val="hybridMultilevel"/>
    <w:tmpl w:val="6CE2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928F5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B4F59"/>
    <w:rsid w:val="0000015A"/>
    <w:rsid w:val="000164B6"/>
    <w:rsid w:val="00021AE5"/>
    <w:rsid w:val="000249DF"/>
    <w:rsid w:val="000256EB"/>
    <w:rsid w:val="00030EFB"/>
    <w:rsid w:val="000324D7"/>
    <w:rsid w:val="00040ACF"/>
    <w:rsid w:val="000434A9"/>
    <w:rsid w:val="000443A3"/>
    <w:rsid w:val="00051B6C"/>
    <w:rsid w:val="0005478F"/>
    <w:rsid w:val="00085C54"/>
    <w:rsid w:val="00086315"/>
    <w:rsid w:val="0008715A"/>
    <w:rsid w:val="000B178B"/>
    <w:rsid w:val="000E4848"/>
    <w:rsid w:val="000F28C6"/>
    <w:rsid w:val="001051E6"/>
    <w:rsid w:val="00105D88"/>
    <w:rsid w:val="00110A01"/>
    <w:rsid w:val="00113317"/>
    <w:rsid w:val="00113DEF"/>
    <w:rsid w:val="001160D9"/>
    <w:rsid w:val="0012291D"/>
    <w:rsid w:val="0012334F"/>
    <w:rsid w:val="00125EE6"/>
    <w:rsid w:val="00127595"/>
    <w:rsid w:val="00127E93"/>
    <w:rsid w:val="00131599"/>
    <w:rsid w:val="00162550"/>
    <w:rsid w:val="001650E4"/>
    <w:rsid w:val="001678AB"/>
    <w:rsid w:val="00170F5D"/>
    <w:rsid w:val="001760C7"/>
    <w:rsid w:val="001A079D"/>
    <w:rsid w:val="001A60B6"/>
    <w:rsid w:val="001D25E2"/>
    <w:rsid w:val="001D2F17"/>
    <w:rsid w:val="001D58A2"/>
    <w:rsid w:val="001E09C2"/>
    <w:rsid w:val="001F1088"/>
    <w:rsid w:val="001F43A4"/>
    <w:rsid w:val="001F6243"/>
    <w:rsid w:val="00203739"/>
    <w:rsid w:val="0020474D"/>
    <w:rsid w:val="0020781E"/>
    <w:rsid w:val="00232FDC"/>
    <w:rsid w:val="00240BC0"/>
    <w:rsid w:val="00247FBB"/>
    <w:rsid w:val="002549F2"/>
    <w:rsid w:val="00260B28"/>
    <w:rsid w:val="00273129"/>
    <w:rsid w:val="002805F2"/>
    <w:rsid w:val="00284283"/>
    <w:rsid w:val="00284762"/>
    <w:rsid w:val="002877F1"/>
    <w:rsid w:val="00287975"/>
    <w:rsid w:val="002A71D0"/>
    <w:rsid w:val="002B4FF9"/>
    <w:rsid w:val="002B7D89"/>
    <w:rsid w:val="002C27AC"/>
    <w:rsid w:val="002D3779"/>
    <w:rsid w:val="002E5CA9"/>
    <w:rsid w:val="002F1ABF"/>
    <w:rsid w:val="002F76EA"/>
    <w:rsid w:val="00302380"/>
    <w:rsid w:val="00304080"/>
    <w:rsid w:val="00310817"/>
    <w:rsid w:val="0031096F"/>
    <w:rsid w:val="00312AA3"/>
    <w:rsid w:val="00312CE6"/>
    <w:rsid w:val="00313598"/>
    <w:rsid w:val="00316C3B"/>
    <w:rsid w:val="003228EF"/>
    <w:rsid w:val="00332650"/>
    <w:rsid w:val="00343FB9"/>
    <w:rsid w:val="00345943"/>
    <w:rsid w:val="003470F3"/>
    <w:rsid w:val="00352EDD"/>
    <w:rsid w:val="0036176C"/>
    <w:rsid w:val="00376D89"/>
    <w:rsid w:val="003B40A2"/>
    <w:rsid w:val="003B56D3"/>
    <w:rsid w:val="003C7202"/>
    <w:rsid w:val="003D404F"/>
    <w:rsid w:val="003E14EA"/>
    <w:rsid w:val="003E7D56"/>
    <w:rsid w:val="003F29CE"/>
    <w:rsid w:val="00402EE1"/>
    <w:rsid w:val="00403F2E"/>
    <w:rsid w:val="004130D9"/>
    <w:rsid w:val="00422921"/>
    <w:rsid w:val="00425B08"/>
    <w:rsid w:val="00436EE9"/>
    <w:rsid w:val="00440B8E"/>
    <w:rsid w:val="00447FDC"/>
    <w:rsid w:val="00454550"/>
    <w:rsid w:val="004578B0"/>
    <w:rsid w:val="004641DB"/>
    <w:rsid w:val="0046758C"/>
    <w:rsid w:val="00484592"/>
    <w:rsid w:val="004868E6"/>
    <w:rsid w:val="00493B20"/>
    <w:rsid w:val="004960B1"/>
    <w:rsid w:val="004A15CF"/>
    <w:rsid w:val="004A1760"/>
    <w:rsid w:val="004A3200"/>
    <w:rsid w:val="004A33B4"/>
    <w:rsid w:val="004B3D70"/>
    <w:rsid w:val="004B7D57"/>
    <w:rsid w:val="004C277B"/>
    <w:rsid w:val="004D4AF7"/>
    <w:rsid w:val="004D759E"/>
    <w:rsid w:val="004E51AE"/>
    <w:rsid w:val="004E7AE4"/>
    <w:rsid w:val="004F7247"/>
    <w:rsid w:val="00507ABC"/>
    <w:rsid w:val="00507DAF"/>
    <w:rsid w:val="00516F48"/>
    <w:rsid w:val="00521C53"/>
    <w:rsid w:val="00530C91"/>
    <w:rsid w:val="005409F9"/>
    <w:rsid w:val="005418B5"/>
    <w:rsid w:val="0055193C"/>
    <w:rsid w:val="0055283B"/>
    <w:rsid w:val="005567A9"/>
    <w:rsid w:val="00557B4D"/>
    <w:rsid w:val="005645AE"/>
    <w:rsid w:val="00580C28"/>
    <w:rsid w:val="00587A4D"/>
    <w:rsid w:val="00597612"/>
    <w:rsid w:val="005B109C"/>
    <w:rsid w:val="005B736C"/>
    <w:rsid w:val="005B76D1"/>
    <w:rsid w:val="005C3D0B"/>
    <w:rsid w:val="005E4F44"/>
    <w:rsid w:val="005F0CD5"/>
    <w:rsid w:val="005F6797"/>
    <w:rsid w:val="00615EFD"/>
    <w:rsid w:val="00624E83"/>
    <w:rsid w:val="0063337E"/>
    <w:rsid w:val="0065242F"/>
    <w:rsid w:val="00654BE8"/>
    <w:rsid w:val="00656C00"/>
    <w:rsid w:val="00663334"/>
    <w:rsid w:val="00663448"/>
    <w:rsid w:val="006678BD"/>
    <w:rsid w:val="006707F3"/>
    <w:rsid w:val="006744E6"/>
    <w:rsid w:val="00686D1E"/>
    <w:rsid w:val="006925AA"/>
    <w:rsid w:val="00694AD9"/>
    <w:rsid w:val="006C1A81"/>
    <w:rsid w:val="006C4668"/>
    <w:rsid w:val="006C76E0"/>
    <w:rsid w:val="006D7D3B"/>
    <w:rsid w:val="006E2C33"/>
    <w:rsid w:val="006E577B"/>
    <w:rsid w:val="006F5C75"/>
    <w:rsid w:val="00701C59"/>
    <w:rsid w:val="007220F5"/>
    <w:rsid w:val="00725338"/>
    <w:rsid w:val="007317BC"/>
    <w:rsid w:val="00734080"/>
    <w:rsid w:val="007409EE"/>
    <w:rsid w:val="007466A3"/>
    <w:rsid w:val="00774400"/>
    <w:rsid w:val="0078271E"/>
    <w:rsid w:val="007834C5"/>
    <w:rsid w:val="00784A1E"/>
    <w:rsid w:val="00795031"/>
    <w:rsid w:val="007A2651"/>
    <w:rsid w:val="007A2FFD"/>
    <w:rsid w:val="007A5B97"/>
    <w:rsid w:val="007A66F0"/>
    <w:rsid w:val="007B251C"/>
    <w:rsid w:val="007B6A71"/>
    <w:rsid w:val="007C6327"/>
    <w:rsid w:val="007D2746"/>
    <w:rsid w:val="007D4DC9"/>
    <w:rsid w:val="007D6C44"/>
    <w:rsid w:val="007E2048"/>
    <w:rsid w:val="007E5253"/>
    <w:rsid w:val="007F11D5"/>
    <w:rsid w:val="00800D75"/>
    <w:rsid w:val="0081429E"/>
    <w:rsid w:val="00832216"/>
    <w:rsid w:val="00833050"/>
    <w:rsid w:val="00837DF3"/>
    <w:rsid w:val="0086012B"/>
    <w:rsid w:val="0086404B"/>
    <w:rsid w:val="00882055"/>
    <w:rsid w:val="008822BB"/>
    <w:rsid w:val="00887464"/>
    <w:rsid w:val="00897010"/>
    <w:rsid w:val="008B18B7"/>
    <w:rsid w:val="008B49E4"/>
    <w:rsid w:val="008B7E07"/>
    <w:rsid w:val="008C0D86"/>
    <w:rsid w:val="008D0A8A"/>
    <w:rsid w:val="008D7E70"/>
    <w:rsid w:val="008F3650"/>
    <w:rsid w:val="009063AB"/>
    <w:rsid w:val="009109BB"/>
    <w:rsid w:val="00911A1A"/>
    <w:rsid w:val="00924D99"/>
    <w:rsid w:val="00937048"/>
    <w:rsid w:val="00941EB0"/>
    <w:rsid w:val="009471BE"/>
    <w:rsid w:val="00947F32"/>
    <w:rsid w:val="00953B3C"/>
    <w:rsid w:val="009577CD"/>
    <w:rsid w:val="009637D0"/>
    <w:rsid w:val="00963DBE"/>
    <w:rsid w:val="009803EC"/>
    <w:rsid w:val="009815E0"/>
    <w:rsid w:val="009905A3"/>
    <w:rsid w:val="009A3C9D"/>
    <w:rsid w:val="009A54DD"/>
    <w:rsid w:val="009B758A"/>
    <w:rsid w:val="009C4A8D"/>
    <w:rsid w:val="009D106D"/>
    <w:rsid w:val="009D2EB9"/>
    <w:rsid w:val="009D3012"/>
    <w:rsid w:val="009D6125"/>
    <w:rsid w:val="009E0AD7"/>
    <w:rsid w:val="009E4F48"/>
    <w:rsid w:val="009E5AEE"/>
    <w:rsid w:val="009F3616"/>
    <w:rsid w:val="009F45D9"/>
    <w:rsid w:val="00A00471"/>
    <w:rsid w:val="00A117B4"/>
    <w:rsid w:val="00A13517"/>
    <w:rsid w:val="00A161A7"/>
    <w:rsid w:val="00A17E68"/>
    <w:rsid w:val="00A21003"/>
    <w:rsid w:val="00A21AF8"/>
    <w:rsid w:val="00A30CB2"/>
    <w:rsid w:val="00A3361C"/>
    <w:rsid w:val="00A35372"/>
    <w:rsid w:val="00A41CE5"/>
    <w:rsid w:val="00A4335E"/>
    <w:rsid w:val="00A4740B"/>
    <w:rsid w:val="00A62FF6"/>
    <w:rsid w:val="00A651A2"/>
    <w:rsid w:val="00A74066"/>
    <w:rsid w:val="00A7780D"/>
    <w:rsid w:val="00A92A15"/>
    <w:rsid w:val="00AA3D7F"/>
    <w:rsid w:val="00AA4420"/>
    <w:rsid w:val="00AB2207"/>
    <w:rsid w:val="00AB3886"/>
    <w:rsid w:val="00AB3DDF"/>
    <w:rsid w:val="00AB5E2F"/>
    <w:rsid w:val="00AB6BA2"/>
    <w:rsid w:val="00AD1A22"/>
    <w:rsid w:val="00AD4F8C"/>
    <w:rsid w:val="00AD5320"/>
    <w:rsid w:val="00AD6143"/>
    <w:rsid w:val="00AD64F9"/>
    <w:rsid w:val="00AD7297"/>
    <w:rsid w:val="00AF5F4D"/>
    <w:rsid w:val="00B163F6"/>
    <w:rsid w:val="00B2003C"/>
    <w:rsid w:val="00B25699"/>
    <w:rsid w:val="00B26EAC"/>
    <w:rsid w:val="00B272AE"/>
    <w:rsid w:val="00B31319"/>
    <w:rsid w:val="00B4474D"/>
    <w:rsid w:val="00B51623"/>
    <w:rsid w:val="00B6205C"/>
    <w:rsid w:val="00B64E75"/>
    <w:rsid w:val="00B6744E"/>
    <w:rsid w:val="00B75C5B"/>
    <w:rsid w:val="00B809A8"/>
    <w:rsid w:val="00B809BB"/>
    <w:rsid w:val="00B84E2A"/>
    <w:rsid w:val="00B90606"/>
    <w:rsid w:val="00B9781D"/>
    <w:rsid w:val="00BC48F1"/>
    <w:rsid w:val="00BC7AD2"/>
    <w:rsid w:val="00BD723B"/>
    <w:rsid w:val="00BE27B6"/>
    <w:rsid w:val="00BE664B"/>
    <w:rsid w:val="00BF25A1"/>
    <w:rsid w:val="00C03875"/>
    <w:rsid w:val="00C058FB"/>
    <w:rsid w:val="00C164A3"/>
    <w:rsid w:val="00C23C6A"/>
    <w:rsid w:val="00C23F03"/>
    <w:rsid w:val="00C24880"/>
    <w:rsid w:val="00C31CA3"/>
    <w:rsid w:val="00C44EE5"/>
    <w:rsid w:val="00C4533B"/>
    <w:rsid w:val="00C45873"/>
    <w:rsid w:val="00C4611F"/>
    <w:rsid w:val="00C469A4"/>
    <w:rsid w:val="00C51121"/>
    <w:rsid w:val="00C5341D"/>
    <w:rsid w:val="00C53AA9"/>
    <w:rsid w:val="00C53EA2"/>
    <w:rsid w:val="00C619C0"/>
    <w:rsid w:val="00C6244F"/>
    <w:rsid w:val="00C70475"/>
    <w:rsid w:val="00C76BE3"/>
    <w:rsid w:val="00C8169C"/>
    <w:rsid w:val="00C8318B"/>
    <w:rsid w:val="00C94E07"/>
    <w:rsid w:val="00C95CD2"/>
    <w:rsid w:val="00CB17C2"/>
    <w:rsid w:val="00CB1E56"/>
    <w:rsid w:val="00CB4421"/>
    <w:rsid w:val="00CC08BB"/>
    <w:rsid w:val="00CD09EA"/>
    <w:rsid w:val="00CE7C9A"/>
    <w:rsid w:val="00D06388"/>
    <w:rsid w:val="00D12458"/>
    <w:rsid w:val="00D13245"/>
    <w:rsid w:val="00D3157F"/>
    <w:rsid w:val="00D3328F"/>
    <w:rsid w:val="00D4411F"/>
    <w:rsid w:val="00D449DC"/>
    <w:rsid w:val="00D5706A"/>
    <w:rsid w:val="00D653EA"/>
    <w:rsid w:val="00D70E4D"/>
    <w:rsid w:val="00D725D5"/>
    <w:rsid w:val="00D76A2E"/>
    <w:rsid w:val="00D83BBB"/>
    <w:rsid w:val="00D9105B"/>
    <w:rsid w:val="00DA0CF9"/>
    <w:rsid w:val="00DB214E"/>
    <w:rsid w:val="00DB23E3"/>
    <w:rsid w:val="00DB4B49"/>
    <w:rsid w:val="00DB4F59"/>
    <w:rsid w:val="00DC42FC"/>
    <w:rsid w:val="00DD08AC"/>
    <w:rsid w:val="00DF695B"/>
    <w:rsid w:val="00E172CF"/>
    <w:rsid w:val="00E26B4C"/>
    <w:rsid w:val="00E43BA6"/>
    <w:rsid w:val="00E5006D"/>
    <w:rsid w:val="00E50721"/>
    <w:rsid w:val="00E5602A"/>
    <w:rsid w:val="00E61CA2"/>
    <w:rsid w:val="00E8163A"/>
    <w:rsid w:val="00E91948"/>
    <w:rsid w:val="00EA19C9"/>
    <w:rsid w:val="00EA3756"/>
    <w:rsid w:val="00EA51EB"/>
    <w:rsid w:val="00EB009B"/>
    <w:rsid w:val="00EB5099"/>
    <w:rsid w:val="00ED1CE7"/>
    <w:rsid w:val="00EE0346"/>
    <w:rsid w:val="00EE2684"/>
    <w:rsid w:val="00F02CF9"/>
    <w:rsid w:val="00F06E72"/>
    <w:rsid w:val="00F06F2A"/>
    <w:rsid w:val="00F13BA5"/>
    <w:rsid w:val="00F45CCC"/>
    <w:rsid w:val="00F46604"/>
    <w:rsid w:val="00F52EE0"/>
    <w:rsid w:val="00F71D5C"/>
    <w:rsid w:val="00F73ABF"/>
    <w:rsid w:val="00F75648"/>
    <w:rsid w:val="00F7766A"/>
    <w:rsid w:val="00F837A9"/>
    <w:rsid w:val="00F93DCD"/>
    <w:rsid w:val="00FA351B"/>
    <w:rsid w:val="00FB5FD7"/>
    <w:rsid w:val="00FC6A87"/>
    <w:rsid w:val="00FE06F9"/>
    <w:rsid w:val="00FF1089"/>
    <w:rsid w:val="00FF1993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B0"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,Cabeçalho superior,Heading 1a,hd,he,Cabeçalho1,Char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d Char,he Char,Cabeçalho1 Char,Char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B4B49"/>
    <w:pPr>
      <w:spacing w:after="0" w:line="240" w:lineRule="auto"/>
      <w:ind w:right="-136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DB4B4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E1EA-D492-4FF6-9CC0-D16C6D4F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8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PL</cp:lastModifiedBy>
  <cp:revision>3</cp:revision>
  <cp:lastPrinted>2020-04-28T15:31:00Z</cp:lastPrinted>
  <dcterms:created xsi:type="dcterms:W3CDTF">2020-04-30T15:25:00Z</dcterms:created>
  <dcterms:modified xsi:type="dcterms:W3CDTF">2020-06-30T12:15:00Z</dcterms:modified>
</cp:coreProperties>
</file>